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ED77" w14:textId="77777777" w:rsidR="008636B6" w:rsidRDefault="009C62B2">
      <w:pPr>
        <w:pStyle w:val="ad"/>
      </w:pPr>
      <w:r>
        <w:t>Sec01-08-10_</w:t>
      </w:r>
      <w:r>
        <w:t>相談・届出クイックリスト</w:t>
      </w:r>
    </w:p>
    <w:p w14:paraId="5B6AED78" w14:textId="77777777" w:rsidR="008636B6" w:rsidRDefault="009C62B2" w:rsidP="009C62B2">
      <w:pPr>
        <w:pStyle w:val="1"/>
        <w:numPr>
          <w:ilvl w:val="0"/>
          <w:numId w:val="7"/>
        </w:numPr>
      </w:pPr>
      <w:r>
        <w:t>概要</w:t>
      </w:r>
    </w:p>
    <w:p w14:paraId="5B6AED79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改版履歴</w:t>
      </w:r>
    </w:p>
    <w:p w14:paraId="5B6AED7A" w14:textId="77777777" w:rsidR="008636B6" w:rsidRDefault="009C62B2" w:rsidP="009C62B2">
      <w:pPr>
        <w:numPr>
          <w:ilvl w:val="2"/>
          <w:numId w:val="7"/>
        </w:numPr>
      </w:pPr>
      <w:r>
        <w:t>2021</w:t>
      </w:r>
      <w:r>
        <w:t>年</w:t>
      </w:r>
      <w:r>
        <w:t>9</w:t>
      </w:r>
      <w:r>
        <w:t>月</w:t>
      </w:r>
      <w:r>
        <w:t>13</w:t>
      </w:r>
      <w:r>
        <w:t>日判断の流れに沿って改訂</w:t>
      </w:r>
    </w:p>
    <w:p w14:paraId="5B6AED7B" w14:textId="77777777" w:rsidR="008636B6" w:rsidRDefault="009C62B2" w:rsidP="009C62B2">
      <w:pPr>
        <w:numPr>
          <w:ilvl w:val="2"/>
          <w:numId w:val="7"/>
        </w:numPr>
      </w:pPr>
      <w:r>
        <w:t>2021</w:t>
      </w:r>
      <w:r>
        <w:t>年</w:t>
      </w:r>
      <w:r>
        <w:t>6</w:t>
      </w:r>
      <w:r>
        <w:t>月</w:t>
      </w:r>
      <w:r>
        <w:t>3</w:t>
      </w:r>
      <w:r>
        <w:t>日</w:t>
      </w:r>
      <w:r>
        <w:t>Web</w:t>
      </w:r>
      <w:r>
        <w:t>版作成用に校正</w:t>
      </w:r>
    </w:p>
    <w:p w14:paraId="5B6AED7C" w14:textId="77777777" w:rsidR="008636B6" w:rsidRDefault="009C62B2" w:rsidP="009C62B2">
      <w:pPr>
        <w:numPr>
          <w:ilvl w:val="2"/>
          <w:numId w:val="7"/>
        </w:numPr>
      </w:pPr>
      <w:r>
        <w:t>2020</w:t>
      </w:r>
      <w:r>
        <w:t>年</w:t>
      </w:r>
      <w:r>
        <w:t>7</w:t>
      </w:r>
      <w:r>
        <w:t>月</w:t>
      </w:r>
      <w:r>
        <w:t>22</w:t>
      </w:r>
      <w:r>
        <w:t>日テレワーク関連追加</w:t>
      </w:r>
    </w:p>
    <w:p w14:paraId="5B6AED7D" w14:textId="77777777" w:rsidR="008636B6" w:rsidRDefault="009C62B2" w:rsidP="009C62B2">
      <w:pPr>
        <w:numPr>
          <w:ilvl w:val="2"/>
          <w:numId w:val="7"/>
        </w:numPr>
      </w:pPr>
      <w:r>
        <w:t>2020</w:t>
      </w:r>
      <w:r>
        <w:t>年</w:t>
      </w:r>
      <w:r>
        <w:t>5</w:t>
      </w:r>
      <w:r>
        <w:t>月</w:t>
      </w:r>
      <w:r>
        <w:t>18</w:t>
      </w:r>
      <w:r>
        <w:t>日</w:t>
      </w:r>
      <w:r>
        <w:t>PPT</w:t>
      </w:r>
      <w:r>
        <w:t>版から移行</w:t>
      </w:r>
    </w:p>
    <w:p w14:paraId="5B6AED7E" w14:textId="77777777" w:rsidR="008636B6" w:rsidRDefault="009C62B2" w:rsidP="009C62B2">
      <w:pPr>
        <w:pStyle w:val="1"/>
        <w:numPr>
          <w:ilvl w:val="0"/>
          <w:numId w:val="7"/>
        </w:numPr>
      </w:pPr>
      <w:r>
        <w:t>相談・届出先</w:t>
      </w:r>
    </w:p>
    <w:p w14:paraId="5B6AED7F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スライド</w:t>
      </w:r>
    </w:p>
    <w:p w14:paraId="5B6AED80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rPr>
          <w:noProof/>
        </w:rPr>
        <w:drawing>
          <wp:inline distT="0" distB="0" distL="0" distR="0" wp14:anchorId="5B6AEEAB" wp14:editId="5B6AEEAC">
            <wp:extent cx="139700" cy="1397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Information 6-1</w:t>
      </w:r>
      <w:r>
        <w:t xml:space="preserve">　もしかしてサイバー攻撃？　ここに連絡を！</w:t>
      </w:r>
    </w:p>
    <w:p w14:paraId="5B6AED81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PC</w:t>
      </w:r>
      <w:r>
        <w:t>やスマホの調子が悪い</w:t>
      </w:r>
    </w:p>
    <w:p w14:paraId="5B6AED82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■PC</w:t>
      </w:r>
      <w:r>
        <w:t>、スマホやネットワークに障害が発生している</w:t>
      </w:r>
    </w:p>
    <w:p w14:paraId="5B6AED83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●</w:t>
      </w:r>
      <w:r>
        <w:t>システム担当者、購入先、保守業者のサポートセンターに連絡</w:t>
      </w:r>
    </w:p>
    <w:p w14:paraId="5B6AED84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■</w:t>
      </w:r>
      <w:r>
        <w:t>セキュリティ上の問題の可能性がある</w:t>
      </w:r>
    </w:p>
    <w:p w14:paraId="5B6AED85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●</w:t>
      </w:r>
      <w:r>
        <w:t>システム担当者に相談する</w:t>
      </w:r>
    </w:p>
    <w:p w14:paraId="5B6AED86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●</w:t>
      </w:r>
      <w:r>
        <w:t>システム担当者から関係機関に相談する</w:t>
      </w:r>
    </w:p>
    <w:p w14:paraId="5B6AED87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セキュリティ上の問題ではないが相談したい</w:t>
      </w:r>
    </w:p>
    <w:p w14:paraId="5B6AED88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消費生活でトラブルが起きた</w:t>
      </w:r>
    </w:p>
    <w:p w14:paraId="5B6AED89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●</w:t>
      </w:r>
      <w:r>
        <w:t>消費者ホットライン【国民生活センター】</w:t>
      </w:r>
    </w:p>
    <w:p w14:paraId="5B6AED8A" w14:textId="77777777" w:rsidR="008636B6" w:rsidRDefault="009C62B2" w:rsidP="009C62B2">
      <w:pPr>
        <w:numPr>
          <w:ilvl w:val="5"/>
          <w:numId w:val="7"/>
        </w:numPr>
        <w:tabs>
          <w:tab w:val="clear" w:pos="2480"/>
          <w:tab w:val="num" w:pos="1480"/>
        </w:tabs>
        <w:ind w:leftChars="540" w:left="1480"/>
      </w:pPr>
      <w:r>
        <w:t>☎ 188</w:t>
      </w:r>
      <w:r>
        <w:t>番</w:t>
      </w:r>
    </w:p>
    <w:p w14:paraId="5B6AED8B" w14:textId="77777777" w:rsidR="008636B6" w:rsidRDefault="009C62B2" w:rsidP="009C62B2">
      <w:pPr>
        <w:numPr>
          <w:ilvl w:val="5"/>
          <w:numId w:val="7"/>
        </w:numPr>
        <w:tabs>
          <w:tab w:val="clear" w:pos="2480"/>
          <w:tab w:val="num" w:pos="1480"/>
        </w:tabs>
        <w:ind w:leftChars="540" w:left="1480"/>
      </w:pPr>
      <w:r>
        <w:t>http://www.kokusen.go.jp/map/</w:t>
      </w:r>
    </w:p>
    <w:p w14:paraId="5B6AED8C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人権侵害の可能性を相談したい</w:t>
      </w:r>
    </w:p>
    <w:p w14:paraId="5B6AED8D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●</w:t>
      </w:r>
      <w:r>
        <w:t>「法務省人権擁護局みんなの人権</w:t>
      </w:r>
      <w:r>
        <w:t>110</w:t>
      </w:r>
      <w:r>
        <w:t>番</w:t>
      </w:r>
    </w:p>
    <w:p w14:paraId="5B6AED8E" w14:textId="77777777" w:rsidR="008636B6" w:rsidRDefault="009C62B2" w:rsidP="009C62B2">
      <w:pPr>
        <w:numPr>
          <w:ilvl w:val="5"/>
          <w:numId w:val="7"/>
        </w:numPr>
        <w:tabs>
          <w:tab w:val="clear" w:pos="2480"/>
          <w:tab w:val="num" w:pos="1480"/>
        </w:tabs>
        <w:ind w:leftChars="540" w:left="1480"/>
      </w:pPr>
      <w:r>
        <w:t>☎ 0570-003-110</w:t>
      </w:r>
    </w:p>
    <w:p w14:paraId="5B6AED8F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×■</w:t>
      </w:r>
      <w:r>
        <w:t>セキュリティ侵害事象が発生している</w:t>
      </w:r>
    </w:p>
    <w:p w14:paraId="5B6AED90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犯罪の可能</w:t>
      </w:r>
      <w:r>
        <w:t>性がある</w:t>
      </w:r>
    </w:p>
    <w:p w14:paraId="5B6AED91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明らかに犯罪が発生していると思われるので届け出たい</w:t>
      </w:r>
    </w:p>
    <w:p w14:paraId="5B6AED92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明らかにセキュリティ侵害が発生している</w:t>
      </w:r>
    </w:p>
    <w:p w14:paraId="5B6AED93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犯罪の可能性？</w:t>
      </w:r>
    </w:p>
    <w:p w14:paraId="5B6AED94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警視庁　サイバー犯罪対策課</w:t>
      </w:r>
    </w:p>
    <w:p w14:paraId="5B6AED95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://www.keishicho.metro.tokyo.jp/kurashi/cyber/</w:t>
      </w:r>
    </w:p>
    <w:p w14:paraId="5B6AED96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☎03-5805-1731</w:t>
      </w:r>
      <w:r>
        <w:t xml:space="preserve">　（都庁からは</w:t>
      </w:r>
      <w:r>
        <w:t>9110-7861-3038, 3089</w:t>
      </w:r>
      <w:r>
        <w:t>）</w:t>
      </w:r>
    </w:p>
    <w:p w14:paraId="5B6AED97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サイバー犯罪の届出</w:t>
      </w:r>
    </w:p>
    <w:p w14:paraId="5B6AED98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警視庁</w:t>
      </w:r>
    </w:p>
    <w:p w14:paraId="5B6AED99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☎ 03-3581-4321</w:t>
      </w:r>
      <w:r>
        <w:t>（交換）</w:t>
      </w:r>
    </w:p>
    <w:p w14:paraId="5B6AED9A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管轄の警察署名を確認し転送を</w:t>
      </w:r>
    </w:p>
    <w:p w14:paraId="5B6AED9B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lastRenderedPageBreak/>
        <w:t>http://www.keishicho.metro.tokyo.jp/kurashi/cyber/</w:t>
      </w:r>
    </w:p>
    <w:p w14:paraId="5B6AED9C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フィッシング詐欺？</w:t>
      </w:r>
    </w:p>
    <w:p w14:paraId="5B6AED9D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【ビジネスメール詐欺は、自社と取引先のどちらにも損害賠償責任があり得る】</w:t>
      </w:r>
    </w:p>
    <w:p w14:paraId="5B6AED9E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フィッシング対策協議会</w:t>
      </w:r>
    </w:p>
    <w:p w14:paraId="5B6AED9F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s://www.antiphishing.jp/</w:t>
      </w:r>
    </w:p>
    <w:p w14:paraId="5B6AEDA0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迷惑メールが送られてきた</w:t>
      </w:r>
    </w:p>
    <w:p w14:paraId="5B6AEDA1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日本データ通信協会</w:t>
      </w:r>
    </w:p>
    <w:p w14:paraId="5B6AEDA2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不特定多数へ同意を得ずに送られる広告宣伝目的メール</w:t>
      </w:r>
    </w:p>
    <w:p w14:paraId="5B6AEDA3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☎ 03-5974-0068</w:t>
      </w:r>
    </w:p>
    <w:p w14:paraId="5B6AEDA4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https://www.dekyo.or.jp/soudan/index.html</w:t>
      </w:r>
    </w:p>
    <w:p w14:paraId="5B6AEDA5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なりすまし</w:t>
      </w:r>
      <w:r>
        <w:t>EC</w:t>
      </w:r>
      <w:r>
        <w:t>サイトを作られた？</w:t>
      </w:r>
    </w:p>
    <w:p w14:paraId="5B6AEDA6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事業者：</w:t>
      </w:r>
      <w:r>
        <w:t>①</w:t>
      </w:r>
      <w:r>
        <w:t xml:space="preserve">問合わせ対応メモ　</w:t>
      </w:r>
      <w:r>
        <w:t>②</w:t>
      </w:r>
      <w:r>
        <w:t>サイト内注意喚起</w:t>
      </w:r>
      <w:r>
        <w:t xml:space="preserve"> ③</w:t>
      </w:r>
      <w:r>
        <w:t>プロバイダ削除要請</w:t>
      </w:r>
    </w:p>
    <w:p w14:paraId="5B6AEDA7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利用者：警視庁サイバー犯罪対策課、管轄の警察署</w:t>
      </w:r>
    </w:p>
    <w:p w14:paraId="5B6AEDA8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なりすまし</w:t>
      </w:r>
      <w:r>
        <w:t>EC</w:t>
      </w:r>
      <w:r>
        <w:t>サイト対策協議会</w:t>
      </w:r>
    </w:p>
    <w:p w14:paraId="5B6AEDA9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s://www.saferinternet.or.jp/narisumashi/</w:t>
      </w:r>
    </w:p>
    <w:p w14:paraId="5B6AEDAA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違法情報の通報</w:t>
      </w:r>
      <w:r>
        <w:t>:</w:t>
      </w:r>
    </w:p>
    <w:p w14:paraId="5B6AEDAB" w14:textId="77777777" w:rsidR="008636B6" w:rsidRDefault="009C62B2" w:rsidP="009C62B2">
      <w:pPr>
        <w:numPr>
          <w:ilvl w:val="5"/>
          <w:numId w:val="7"/>
        </w:numPr>
        <w:tabs>
          <w:tab w:val="clear" w:pos="2480"/>
          <w:tab w:val="num" w:pos="1480"/>
        </w:tabs>
        <w:ind w:leftChars="540" w:left="1480"/>
      </w:pPr>
      <w:r>
        <w:t>https://www.safe-line.jp/report/</w:t>
      </w:r>
    </w:p>
    <w:p w14:paraId="5B6AEDAC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インターネット上での違法・有害情報を発見した</w:t>
      </w:r>
    </w:p>
    <w:p w14:paraId="5B6AEDAD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「違法・有害情報センター」</w:t>
      </w:r>
      <w:r>
        <w:t>(</w:t>
      </w:r>
      <w:r>
        <w:t>総務省系</w:t>
      </w:r>
      <w:r>
        <w:t>)</w:t>
      </w:r>
    </w:p>
    <w:p w14:paraId="5B6AEDAE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://ihaho.jp/</w:t>
      </w:r>
    </w:p>
    <w:p w14:paraId="5B6AEDAF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【削除依頼は行わない】</w:t>
      </w:r>
    </w:p>
    <w:p w14:paraId="5B6AEDB0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Web</w:t>
      </w:r>
      <w:r>
        <w:t>でユーザ登録してから具体的な相談</w:t>
      </w:r>
    </w:p>
    <w:p w14:paraId="5B6AEDB1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「インターネット・ホットラインセンター」</w:t>
      </w:r>
      <w:r>
        <w:t>: (</w:t>
      </w:r>
      <w:r>
        <w:t>警察庁・総務省　フォームで通報</w:t>
      </w:r>
      <w:r>
        <w:t>)</w:t>
      </w:r>
    </w:p>
    <w:p w14:paraId="5B6AEDB2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://www.internethotline.jp/pages/about/index</w:t>
      </w:r>
    </w:p>
    <w:p w14:paraId="5B6AEDB3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事象について法律相談をしたい</w:t>
      </w:r>
    </w:p>
    <w:p w14:paraId="5B6AEDB4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法テラス（日本司法支援センター）</w:t>
      </w:r>
    </w:p>
    <w:p w14:paraId="5B6AEDB5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☎0570-078374</w:t>
      </w:r>
    </w:p>
    <w:p w14:paraId="5B6AEDB6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s://www.houterasu.or.j</w:t>
      </w:r>
      <w:r>
        <w:t>p/</w:t>
      </w:r>
    </w:p>
    <w:p w14:paraId="5B6AEDB7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個人情報の取り扱いに関して相談したい</w:t>
      </w:r>
    </w:p>
    <w:p w14:paraId="5B6AEDB8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個人情報保護委員会</w:t>
      </w:r>
    </w:p>
    <w:p w14:paraId="5B6AEDB9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☎ 03-6457-9849</w:t>
      </w:r>
    </w:p>
    <w:p w14:paraId="5B6AEDBA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s://www.ppc.go.jp/</w:t>
      </w:r>
    </w:p>
    <w:p w14:paraId="5B6AEDBB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嫌がらせ、ネットストーカーの対応を相談したい</w:t>
      </w:r>
    </w:p>
    <w:p w14:paraId="5B6AEDBC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</w:t>
      </w:r>
      <w:r>
        <w:t>管轄の警察署の生活安全課ブラウザで警察署一覧検索</w:t>
      </w:r>
    </w:p>
    <w:p w14:paraId="5B6AEDBD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s://www.keishicho.metro.tokyo.jp/about_mpd/shokai/ichiran/kensaku/index.html</w:t>
      </w:r>
    </w:p>
    <w:p w14:paraId="5B6AEDBE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インシデントが発生していることを報告（届け出）したい</w:t>
      </w:r>
    </w:p>
    <w:p w14:paraId="5B6AEDBF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lastRenderedPageBreak/>
        <w:t>●JPCERT/CC</w:t>
      </w:r>
    </w:p>
    <w:p w14:paraId="5B6AEDC0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☎03-6811-0610</w:t>
      </w:r>
    </w:p>
    <w:p w14:paraId="5B6AEDC1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</w:t>
      </w:r>
      <w:r>
        <w:t>ttps://www.jpcert.or.jp/menu_reporttojpcert.html</w:t>
      </w:r>
    </w:p>
    <w:p w14:paraId="5B6AEDC2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インシデント対応依頼</w:t>
      </w:r>
    </w:p>
    <w:p w14:paraId="5B6AEDC3" w14:textId="77777777" w:rsidR="008636B6" w:rsidRDefault="009C62B2" w:rsidP="009C62B2">
      <w:pPr>
        <w:numPr>
          <w:ilvl w:val="5"/>
          <w:numId w:val="7"/>
        </w:numPr>
        <w:tabs>
          <w:tab w:val="clear" w:pos="2480"/>
          <w:tab w:val="num" w:pos="1480"/>
        </w:tabs>
        <w:ind w:leftChars="540" w:left="1480"/>
      </w:pPr>
      <w:r>
        <w:t>☎03-6271-8901</w:t>
      </w:r>
    </w:p>
    <w:p w14:paraId="5B6AEDC4" w14:textId="77777777" w:rsidR="008636B6" w:rsidRDefault="009C62B2" w:rsidP="009C62B2">
      <w:pPr>
        <w:numPr>
          <w:ilvl w:val="5"/>
          <w:numId w:val="7"/>
        </w:numPr>
        <w:tabs>
          <w:tab w:val="clear" w:pos="2480"/>
          <w:tab w:val="num" w:pos="1480"/>
        </w:tabs>
        <w:ind w:leftChars="540" w:left="1480"/>
      </w:pPr>
      <w:r>
        <w:t>https://www.jpcert.or.jp/menu_reporttojpcert.html</w:t>
      </w:r>
    </w:p>
    <w:p w14:paraId="5B6AEDC5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（サイトの改ざん箇所の特定や、改ざんされた際の復旧手順。サーバへの侵入や</w:t>
      </w:r>
      <w:r>
        <w:t>DoS</w:t>
      </w:r>
      <w:r>
        <w:t>攻撃が発生した際の対処。マルウエアに感染した際の駆除方法、復旧方法。）</w:t>
      </w:r>
    </w:p>
    <w:p w14:paraId="5B6AEDC6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IPA J-CRAT</w:t>
      </w:r>
      <w:r>
        <w:t>／標的型サイバー攻撃特別相談窓口</w:t>
      </w:r>
    </w:p>
    <w:p w14:paraId="5B6AEDC7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s://www.ipa.go.jp/security/tokubetsu/index.html</w:t>
      </w:r>
    </w:p>
    <w:p w14:paraId="5B6AEDC8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☎ 03-5978-7599</w:t>
      </w:r>
    </w:p>
    <w:p w14:paraId="5B6AEDC9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E-mail tokusou@ipa.go.jp</w:t>
      </w:r>
    </w:p>
    <w:p w14:paraId="5B6AEDCA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ウイルスに関して届け出たい</w:t>
      </w:r>
    </w:p>
    <w:p w14:paraId="5B6AEDCB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不正アクセスに関して届け出たい</w:t>
      </w:r>
    </w:p>
    <w:p w14:paraId="5B6AEDCC" w14:textId="77777777" w:rsidR="008636B6" w:rsidRDefault="009C62B2" w:rsidP="009C62B2">
      <w:pPr>
        <w:numPr>
          <w:ilvl w:val="2"/>
          <w:numId w:val="7"/>
        </w:numPr>
        <w:tabs>
          <w:tab w:val="clear" w:pos="1920"/>
          <w:tab w:val="num" w:pos="920"/>
        </w:tabs>
        <w:ind w:leftChars="40" w:left="920"/>
      </w:pPr>
      <w:r>
        <w:t>■</w:t>
      </w:r>
      <w:r>
        <w:t>その他一般的な情報セキュリティ事象の緊急対応を相談したい</w:t>
      </w:r>
    </w:p>
    <w:p w14:paraId="5B6AEDCD" w14:textId="77777777" w:rsidR="008636B6" w:rsidRDefault="009C62B2" w:rsidP="009C62B2">
      <w:pPr>
        <w:numPr>
          <w:ilvl w:val="3"/>
          <w:numId w:val="7"/>
        </w:numPr>
        <w:tabs>
          <w:tab w:val="clear" w:pos="2440"/>
          <w:tab w:val="num" w:pos="1440"/>
        </w:tabs>
        <w:ind w:leftChars="220" w:left="1440"/>
      </w:pPr>
      <w:r>
        <w:t>●IPA</w:t>
      </w:r>
      <w:r>
        <w:t>セキュリティセンター情報セキュリティ安心相談窓口</w:t>
      </w:r>
    </w:p>
    <w:p w14:paraId="5B6AEDCE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https://www.ipa.go.jp/security/anshin/</w:t>
      </w:r>
    </w:p>
    <w:p w14:paraId="5B6AEDCF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☎ 03-5978-7509</w:t>
      </w:r>
    </w:p>
    <w:p w14:paraId="5B6AEDD0" w14:textId="77777777" w:rsidR="008636B6" w:rsidRDefault="009C62B2" w:rsidP="009C62B2">
      <w:pPr>
        <w:numPr>
          <w:ilvl w:val="4"/>
          <w:numId w:val="7"/>
        </w:numPr>
        <w:tabs>
          <w:tab w:val="clear" w:pos="2240"/>
          <w:tab w:val="num" w:pos="1240"/>
        </w:tabs>
        <w:ind w:leftChars="420" w:left="1240"/>
      </w:pPr>
      <w:r>
        <w:t>-</w:t>
      </w:r>
      <w:r>
        <w:t>可能な限り公開されている</w:t>
      </w:r>
      <w:r>
        <w:t>FAQ</w:t>
      </w:r>
      <w:r>
        <w:t>を参照</w:t>
      </w:r>
      <w:r>
        <w:t>してから相談</w:t>
      </w:r>
    </w:p>
    <w:p w14:paraId="5B6AEDD1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rPr>
          <w:noProof/>
        </w:rPr>
        <w:drawing>
          <wp:inline distT="0" distB="0" distL="0" distR="0" wp14:anchorId="5B6AEEAD" wp14:editId="5B6AEEAE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Information 6-2 </w:t>
      </w:r>
      <w:r>
        <w:t>やられる前に、しっかり予防を！</w:t>
      </w:r>
    </w:p>
    <w:p w14:paraId="5B6AEDD2" w14:textId="77777777" w:rsidR="008636B6" w:rsidRDefault="009C62B2" w:rsidP="009C62B2">
      <w:pPr>
        <w:numPr>
          <w:ilvl w:val="2"/>
          <w:numId w:val="7"/>
        </w:numPr>
      </w:pPr>
      <w:r>
        <w:t>■IT</w:t>
      </w:r>
      <w:r>
        <w:t>化・セキュリティ対策の相談</w:t>
      </w:r>
    </w:p>
    <w:p w14:paraId="5B6AEDD3" w14:textId="77777777" w:rsidR="008636B6" w:rsidRDefault="009C62B2" w:rsidP="009C62B2">
      <w:pPr>
        <w:numPr>
          <w:ilvl w:val="3"/>
          <w:numId w:val="7"/>
        </w:numPr>
      </w:pPr>
      <w:r>
        <w:t>●IT</w:t>
      </w:r>
      <w:r>
        <w:t>コーディネータ協会　「経営と</w:t>
      </w:r>
      <w:r>
        <w:t>IT</w:t>
      </w:r>
      <w:r>
        <w:t>化相談」窓口</w:t>
      </w:r>
    </w:p>
    <w:p w14:paraId="5B6AEDD4" w14:textId="77777777" w:rsidR="008636B6" w:rsidRDefault="009C62B2" w:rsidP="009C62B2">
      <w:pPr>
        <w:numPr>
          <w:ilvl w:val="4"/>
          <w:numId w:val="7"/>
        </w:numPr>
      </w:pPr>
      <w:r>
        <w:t>https://www.itc.or.jp/</w:t>
      </w:r>
    </w:p>
    <w:p w14:paraId="5B6AEDD5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東京都テレワーク推進センター</w:t>
      </w:r>
    </w:p>
    <w:p w14:paraId="5B6AEDD6" w14:textId="77777777" w:rsidR="008636B6" w:rsidRDefault="009C62B2" w:rsidP="009C62B2">
      <w:pPr>
        <w:numPr>
          <w:ilvl w:val="4"/>
          <w:numId w:val="7"/>
        </w:numPr>
      </w:pPr>
      <w:r>
        <w:t>☎0120-970-396</w:t>
      </w:r>
    </w:p>
    <w:p w14:paraId="5B6AEDD7" w14:textId="77777777" w:rsidR="008636B6" w:rsidRDefault="009C62B2" w:rsidP="009C62B2">
      <w:pPr>
        <w:numPr>
          <w:ilvl w:val="4"/>
          <w:numId w:val="7"/>
        </w:numPr>
      </w:pPr>
      <w:r>
        <w:t>https://tokyo-telework.jp/</w:t>
      </w:r>
    </w:p>
    <w:p w14:paraId="5B6AEDD8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テレワーク相談センター</w:t>
      </w:r>
      <w:r>
        <w:t>(</w:t>
      </w:r>
      <w:r>
        <w:t>厚労省委託</w:t>
      </w:r>
      <w:r>
        <w:t>)</w:t>
      </w:r>
    </w:p>
    <w:p w14:paraId="5B6AEDD9" w14:textId="77777777" w:rsidR="008636B6" w:rsidRDefault="009C62B2" w:rsidP="009C62B2">
      <w:pPr>
        <w:numPr>
          <w:ilvl w:val="4"/>
          <w:numId w:val="7"/>
        </w:numPr>
      </w:pPr>
      <w:r>
        <w:t>☎0120-91-6479</w:t>
      </w:r>
    </w:p>
    <w:p w14:paraId="5B6AEDDA" w14:textId="77777777" w:rsidR="008636B6" w:rsidRDefault="009C62B2" w:rsidP="009C62B2">
      <w:pPr>
        <w:numPr>
          <w:ilvl w:val="4"/>
          <w:numId w:val="7"/>
        </w:numPr>
      </w:pPr>
      <w:r>
        <w:t>https://www.tw-sodan.jp/</w:t>
      </w:r>
    </w:p>
    <w:p w14:paraId="5B6AEDDB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東京都中小企業振興公社ワンストップ総合相談</w:t>
      </w:r>
    </w:p>
    <w:p w14:paraId="5B6AEDDC" w14:textId="77777777" w:rsidR="008636B6" w:rsidRDefault="009C62B2" w:rsidP="009C62B2">
      <w:pPr>
        <w:numPr>
          <w:ilvl w:val="4"/>
          <w:numId w:val="7"/>
        </w:numPr>
      </w:pPr>
      <w:r>
        <w:t>☎03-3251-7881</w:t>
      </w:r>
    </w:p>
    <w:p w14:paraId="5B6AEDDD" w14:textId="77777777" w:rsidR="008636B6" w:rsidRDefault="009C62B2" w:rsidP="009C62B2">
      <w:pPr>
        <w:numPr>
          <w:ilvl w:val="4"/>
          <w:numId w:val="7"/>
        </w:numPr>
      </w:pPr>
      <w:r>
        <w:t>https://www.tokyo-kosha.or.jp/support/shien/soudan/</w:t>
      </w:r>
    </w:p>
    <w:p w14:paraId="5B6AEDDE" w14:textId="77777777" w:rsidR="008636B6" w:rsidRDefault="009C62B2" w:rsidP="009C62B2">
      <w:pPr>
        <w:numPr>
          <w:ilvl w:val="2"/>
          <w:numId w:val="7"/>
        </w:numPr>
      </w:pPr>
      <w:r>
        <w:t>■</w:t>
      </w:r>
      <w:r>
        <w:t>セキュリティ対策の相談</w:t>
      </w:r>
    </w:p>
    <w:p w14:paraId="5B6AEDDF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情報セキュリティ対策支援サイト（</w:t>
      </w:r>
      <w:r>
        <w:t>IPA)</w:t>
      </w:r>
    </w:p>
    <w:p w14:paraId="5B6AEDE0" w14:textId="77777777" w:rsidR="008636B6" w:rsidRDefault="009C62B2" w:rsidP="009C62B2">
      <w:pPr>
        <w:numPr>
          <w:ilvl w:val="4"/>
          <w:numId w:val="7"/>
        </w:numPr>
      </w:pPr>
      <w:r>
        <w:t>https://security-shien.ipa.go.jp/</w:t>
      </w:r>
    </w:p>
    <w:p w14:paraId="5B6AEDE1" w14:textId="77777777" w:rsidR="008636B6" w:rsidRDefault="009C62B2" w:rsidP="009C62B2">
      <w:pPr>
        <w:numPr>
          <w:ilvl w:val="4"/>
          <w:numId w:val="7"/>
        </w:numPr>
      </w:pPr>
      <w:r>
        <w:t>●IPA</w:t>
      </w:r>
      <w:r>
        <w:t>セキュリティプレゼンター検索（</w:t>
      </w:r>
      <w:r>
        <w:t>IPA)</w:t>
      </w:r>
    </w:p>
    <w:p w14:paraId="5B6AEDE2" w14:textId="77777777" w:rsidR="008636B6" w:rsidRDefault="009C62B2" w:rsidP="009C62B2">
      <w:pPr>
        <w:numPr>
          <w:ilvl w:val="5"/>
          <w:numId w:val="7"/>
        </w:numPr>
      </w:pPr>
      <w:r>
        <w:t>https://security-shien.ipa.go.jp/presenter/search/</w:t>
      </w:r>
    </w:p>
    <w:p w14:paraId="5B6AEDE3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情報セキュリティサービス基準適合サービスリスト（</w:t>
      </w:r>
      <w:r>
        <w:t>IPA)</w:t>
      </w:r>
    </w:p>
    <w:p w14:paraId="5B6AEDE4" w14:textId="77777777" w:rsidR="008636B6" w:rsidRDefault="009C62B2" w:rsidP="009C62B2">
      <w:pPr>
        <w:numPr>
          <w:ilvl w:val="4"/>
          <w:numId w:val="7"/>
        </w:numPr>
      </w:pPr>
      <w:r>
        <w:lastRenderedPageBreak/>
        <w:t>https://www.ipa.go.jp/security/it-service/service_list.html</w:t>
      </w:r>
    </w:p>
    <w:p w14:paraId="5B6AEDE5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 xml:space="preserve">サイバーインシデント緊急対応企業一覧　</w:t>
      </w:r>
      <w:r>
        <w:t>(JNSA)</w:t>
      </w:r>
    </w:p>
    <w:p w14:paraId="5B6AEDE6" w14:textId="77777777" w:rsidR="008636B6" w:rsidRDefault="009C62B2" w:rsidP="009C62B2">
      <w:pPr>
        <w:numPr>
          <w:ilvl w:val="4"/>
          <w:numId w:val="7"/>
        </w:numPr>
      </w:pPr>
      <w:r>
        <w:t>https://www.jnsa.org/emergency_response/</w:t>
      </w:r>
    </w:p>
    <w:p w14:paraId="5B6AEDE7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テレワークのセキュリティあんしん相談窓口　ネットで申込み（総務省</w:t>
      </w:r>
      <w:r>
        <w:t>⇒LAC</w:t>
      </w:r>
      <w:r>
        <w:t>）</w:t>
      </w:r>
    </w:p>
    <w:p w14:paraId="5B6AEDE8" w14:textId="77777777" w:rsidR="008636B6" w:rsidRDefault="009C62B2" w:rsidP="009C62B2">
      <w:pPr>
        <w:numPr>
          <w:ilvl w:val="4"/>
          <w:numId w:val="7"/>
        </w:numPr>
      </w:pPr>
      <w:r>
        <w:t>https://</w:t>
      </w:r>
      <w:r>
        <w:t>www.lac.co.jp/telework/security.html</w:t>
      </w:r>
    </w:p>
    <w:p w14:paraId="5B6AEDE9" w14:textId="77777777" w:rsidR="008636B6" w:rsidRDefault="009C62B2" w:rsidP="009C62B2">
      <w:pPr>
        <w:numPr>
          <w:ilvl w:val="2"/>
          <w:numId w:val="7"/>
        </w:numPr>
      </w:pPr>
      <w:r>
        <w:t>■IT</w:t>
      </w:r>
      <w:r>
        <w:t>化・セキュリティ対策助成制度等</w:t>
      </w:r>
    </w:p>
    <w:p w14:paraId="5B6AEDEA" w14:textId="77777777" w:rsidR="008636B6" w:rsidRDefault="009C62B2" w:rsidP="009C62B2">
      <w:pPr>
        <w:numPr>
          <w:ilvl w:val="3"/>
          <w:numId w:val="7"/>
        </w:numPr>
      </w:pPr>
      <w:r>
        <w:t>● SECURITY ACTION</w:t>
      </w:r>
    </w:p>
    <w:p w14:paraId="5B6AEDEB" w14:textId="77777777" w:rsidR="008636B6" w:rsidRDefault="009C62B2" w:rsidP="009C62B2">
      <w:pPr>
        <w:numPr>
          <w:ilvl w:val="4"/>
          <w:numId w:val="7"/>
        </w:numPr>
      </w:pPr>
      <w:r>
        <w:t>中小企業自ら取り組みを宣言する制度</w:t>
      </w:r>
    </w:p>
    <w:p w14:paraId="5B6AEDEC" w14:textId="77777777" w:rsidR="008636B6" w:rsidRDefault="009C62B2" w:rsidP="009C62B2">
      <w:pPr>
        <w:numPr>
          <w:ilvl w:val="4"/>
          <w:numId w:val="7"/>
        </w:numPr>
      </w:pPr>
      <w:r>
        <w:t>☎03-5978-7508</w:t>
      </w:r>
    </w:p>
    <w:p w14:paraId="5B6AEDED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令和３年度中小企業サイバーセキュリティ向上支援事業</w:t>
      </w:r>
    </w:p>
    <w:p w14:paraId="5B6AEDEE" w14:textId="77777777" w:rsidR="008636B6" w:rsidRDefault="009C62B2" w:rsidP="009C62B2">
      <w:pPr>
        <w:numPr>
          <w:ilvl w:val="4"/>
          <w:numId w:val="7"/>
        </w:numPr>
      </w:pPr>
      <w:r>
        <w:t>https://cybersecurity-tokyo.jp/torikumi/332/</w:t>
      </w:r>
    </w:p>
    <w:p w14:paraId="5B6AEDEF" w14:textId="77777777" w:rsidR="008636B6" w:rsidRDefault="009C62B2" w:rsidP="009C62B2">
      <w:pPr>
        <w:numPr>
          <w:ilvl w:val="3"/>
          <w:numId w:val="7"/>
        </w:numPr>
      </w:pPr>
      <w:r>
        <w:t>事前支援</w:t>
      </w:r>
    </w:p>
    <w:p w14:paraId="5B6AEDF0" w14:textId="77777777" w:rsidR="008636B6" w:rsidRDefault="009C62B2" w:rsidP="009C62B2">
      <w:pPr>
        <w:numPr>
          <w:ilvl w:val="4"/>
          <w:numId w:val="7"/>
        </w:numPr>
      </w:pPr>
      <w:r>
        <w:t>●</w:t>
      </w:r>
      <w:r>
        <w:t>中小企業の情報セキュリティマネジメント指導業務</w:t>
      </w:r>
      <w:r>
        <w:t>(METI</w:t>
      </w:r>
      <w:r>
        <w:t>補助事業</w:t>
      </w:r>
      <w:r>
        <w:t>)</w:t>
      </w:r>
      <w:r>
        <w:t>【主に事前支援、登録セキスぺを派遣】【終了】</w:t>
      </w:r>
    </w:p>
    <w:p w14:paraId="5B6AEDF1" w14:textId="77777777" w:rsidR="008636B6" w:rsidRDefault="009C62B2" w:rsidP="009C62B2">
      <w:pPr>
        <w:numPr>
          <w:ilvl w:val="3"/>
          <w:numId w:val="7"/>
        </w:numPr>
      </w:pPr>
      <w:r>
        <w:t>事後支援</w:t>
      </w:r>
    </w:p>
    <w:p w14:paraId="5B6AEDF2" w14:textId="77777777" w:rsidR="008636B6" w:rsidRDefault="009C62B2" w:rsidP="009C62B2">
      <w:pPr>
        <w:numPr>
          <w:ilvl w:val="4"/>
          <w:numId w:val="7"/>
        </w:numPr>
      </w:pPr>
      <w:r>
        <w:t>●</w:t>
      </w:r>
      <w:r>
        <w:t>中小企業向けサイバー</w:t>
      </w:r>
      <w:r>
        <w:t>セキュリティお助け隊（サイバーセキュリティ事後対応支援実証事業）</w:t>
      </w:r>
      <w:r>
        <w:t>(IPA)</w:t>
      </w:r>
      <w:r>
        <w:t>【主に事後支援】</w:t>
      </w:r>
    </w:p>
    <w:p w14:paraId="5B6AEDF3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rPr>
          <w:noProof/>
        </w:rPr>
        <w:drawing>
          <wp:inline distT="0" distB="0" distL="0" distR="0" wp14:anchorId="5B6AEEAF" wp14:editId="5B6AEEB0">
            <wp:extent cx="139700" cy="1397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【コラム】日常的に、最新情報をウオッチしよう！</w:t>
      </w:r>
    </w:p>
    <w:p w14:paraId="5B6AEDF4" w14:textId="77777777" w:rsidR="008636B6" w:rsidRDefault="009C62B2" w:rsidP="009C62B2">
      <w:pPr>
        <w:numPr>
          <w:ilvl w:val="2"/>
          <w:numId w:val="7"/>
        </w:numPr>
      </w:pPr>
      <w:r>
        <w:t>●Twitter</w:t>
      </w:r>
    </w:p>
    <w:p w14:paraId="5B6AEDF5" w14:textId="77777777" w:rsidR="008636B6" w:rsidRDefault="009C62B2" w:rsidP="009C62B2">
      <w:pPr>
        <w:numPr>
          <w:ilvl w:val="3"/>
          <w:numId w:val="7"/>
        </w:numPr>
      </w:pPr>
      <w:r>
        <w:t>公的機関</w:t>
      </w:r>
    </w:p>
    <w:p w14:paraId="5B6AEDF6" w14:textId="77777777" w:rsidR="008636B6" w:rsidRDefault="009C62B2" w:rsidP="009C62B2">
      <w:pPr>
        <w:numPr>
          <w:ilvl w:val="4"/>
          <w:numId w:val="7"/>
        </w:numPr>
      </w:pPr>
      <w:r>
        <w:t xml:space="preserve"> </w:t>
      </w:r>
      <w:r>
        <w:t>中小企業サイバーセキュリティ対策相談窓口</w:t>
      </w:r>
    </w:p>
    <w:p w14:paraId="5B6AEDF7" w14:textId="77777777" w:rsidR="008636B6" w:rsidRDefault="009C62B2" w:rsidP="009C62B2">
      <w:pPr>
        <w:numPr>
          <w:ilvl w:val="5"/>
          <w:numId w:val="7"/>
        </w:numPr>
      </w:pPr>
      <w:r>
        <w:t>https://twitter.com/cys_tokyo</w:t>
      </w:r>
    </w:p>
    <w:p w14:paraId="5B6AEDF8" w14:textId="77777777" w:rsidR="008636B6" w:rsidRDefault="009C62B2" w:rsidP="009C62B2">
      <w:pPr>
        <w:numPr>
          <w:ilvl w:val="4"/>
          <w:numId w:val="7"/>
        </w:numPr>
      </w:pPr>
      <w:r>
        <w:t>警視庁サイバーセキュリティ対策本部</w:t>
      </w:r>
    </w:p>
    <w:p w14:paraId="5B6AEDF9" w14:textId="77777777" w:rsidR="008636B6" w:rsidRDefault="009C62B2" w:rsidP="009C62B2">
      <w:pPr>
        <w:numPr>
          <w:ilvl w:val="5"/>
          <w:numId w:val="7"/>
        </w:numPr>
      </w:pPr>
      <w:r>
        <w:t>https://twitter.com/MPD_cybersec</w:t>
      </w:r>
    </w:p>
    <w:p w14:paraId="5B6AEDFA" w14:textId="77777777" w:rsidR="008636B6" w:rsidRDefault="009C62B2" w:rsidP="009C62B2">
      <w:pPr>
        <w:numPr>
          <w:ilvl w:val="4"/>
          <w:numId w:val="7"/>
        </w:numPr>
      </w:pPr>
      <w:r>
        <w:t>IPA</w:t>
      </w:r>
      <w:r>
        <w:t>（情報セキュリティ安心相談窓口）</w:t>
      </w:r>
    </w:p>
    <w:p w14:paraId="5B6AEDFB" w14:textId="77777777" w:rsidR="008636B6" w:rsidRDefault="009C62B2" w:rsidP="009C62B2">
      <w:pPr>
        <w:numPr>
          <w:ilvl w:val="5"/>
          <w:numId w:val="7"/>
        </w:numPr>
      </w:pPr>
      <w:r>
        <w:t>https://twitter.com/IPA_anshin</w:t>
      </w:r>
    </w:p>
    <w:p w14:paraId="5B6AEDFC" w14:textId="77777777" w:rsidR="008636B6" w:rsidRDefault="009C62B2" w:rsidP="009C62B2">
      <w:pPr>
        <w:numPr>
          <w:ilvl w:val="4"/>
          <w:numId w:val="7"/>
        </w:numPr>
      </w:pPr>
      <w:r>
        <w:t xml:space="preserve">IPA </w:t>
      </w:r>
      <w:r>
        <w:t>（</w:t>
      </w:r>
      <w:proofErr w:type="spellStart"/>
      <w:r>
        <w:t>ICATalerts</w:t>
      </w:r>
      <w:proofErr w:type="spellEnd"/>
      <w:r>
        <w:t>）</w:t>
      </w:r>
    </w:p>
    <w:p w14:paraId="5B6AEDFD" w14:textId="77777777" w:rsidR="008636B6" w:rsidRDefault="009C62B2" w:rsidP="009C62B2">
      <w:pPr>
        <w:numPr>
          <w:ilvl w:val="5"/>
          <w:numId w:val="7"/>
        </w:numPr>
      </w:pPr>
      <w:r>
        <w:t>https://twitter.com/ICATalerts</w:t>
      </w:r>
    </w:p>
    <w:p w14:paraId="5B6AEDFE" w14:textId="77777777" w:rsidR="008636B6" w:rsidRDefault="009C62B2" w:rsidP="009C62B2">
      <w:pPr>
        <w:numPr>
          <w:ilvl w:val="4"/>
          <w:numId w:val="7"/>
        </w:numPr>
      </w:pPr>
      <w:r>
        <w:t>内閣サイバー</w:t>
      </w:r>
      <w:r>
        <w:t>(</w:t>
      </w:r>
      <w:r>
        <w:t>注意・警戒情報</w:t>
      </w:r>
      <w:r>
        <w:t>)</w:t>
      </w:r>
    </w:p>
    <w:p w14:paraId="5B6AEDFF" w14:textId="77777777" w:rsidR="008636B6" w:rsidRDefault="009C62B2" w:rsidP="009C62B2">
      <w:pPr>
        <w:numPr>
          <w:ilvl w:val="5"/>
          <w:numId w:val="7"/>
        </w:numPr>
      </w:pPr>
      <w:r>
        <w:t>https://twitter.com/nisc_forecast</w:t>
      </w:r>
    </w:p>
    <w:p w14:paraId="5B6AEE00" w14:textId="77777777" w:rsidR="008636B6" w:rsidRDefault="009C62B2" w:rsidP="009C62B2">
      <w:pPr>
        <w:numPr>
          <w:ilvl w:val="4"/>
          <w:numId w:val="7"/>
        </w:numPr>
      </w:pPr>
      <w:r>
        <w:t xml:space="preserve">JVN </w:t>
      </w:r>
      <w:r>
        <w:t>脆弱性レポート</w:t>
      </w:r>
    </w:p>
    <w:p w14:paraId="5B6AEE01" w14:textId="77777777" w:rsidR="008636B6" w:rsidRDefault="009C62B2" w:rsidP="009C62B2">
      <w:pPr>
        <w:numPr>
          <w:ilvl w:val="5"/>
          <w:numId w:val="7"/>
        </w:numPr>
      </w:pPr>
      <w:r>
        <w:t>https://twitter.com/jvnjp</w:t>
      </w:r>
    </w:p>
    <w:p w14:paraId="5B6AEE02" w14:textId="77777777" w:rsidR="008636B6" w:rsidRDefault="009C62B2" w:rsidP="009C62B2">
      <w:pPr>
        <w:numPr>
          <w:ilvl w:val="4"/>
          <w:numId w:val="7"/>
        </w:numPr>
      </w:pPr>
      <w:r>
        <w:t>JPCERT</w:t>
      </w:r>
      <w:r>
        <w:t>コーディネーションセンター</w:t>
      </w:r>
    </w:p>
    <w:p w14:paraId="5B6AEE03" w14:textId="77777777" w:rsidR="008636B6" w:rsidRDefault="009C62B2" w:rsidP="009C62B2">
      <w:pPr>
        <w:numPr>
          <w:ilvl w:val="5"/>
          <w:numId w:val="7"/>
        </w:numPr>
      </w:pPr>
      <w:r>
        <w:t>https://twitter.com/jpcert</w:t>
      </w:r>
    </w:p>
    <w:p w14:paraId="5B6AEE04" w14:textId="77777777" w:rsidR="008636B6" w:rsidRDefault="009C62B2" w:rsidP="009C62B2">
      <w:pPr>
        <w:numPr>
          <w:ilvl w:val="4"/>
          <w:numId w:val="7"/>
        </w:numPr>
      </w:pPr>
      <w:r>
        <w:t>フィッシング対策協議会</w:t>
      </w:r>
    </w:p>
    <w:p w14:paraId="5B6AEE05" w14:textId="77777777" w:rsidR="008636B6" w:rsidRDefault="009C62B2" w:rsidP="009C62B2">
      <w:pPr>
        <w:numPr>
          <w:ilvl w:val="5"/>
          <w:numId w:val="7"/>
        </w:numPr>
      </w:pPr>
      <w:r>
        <w:t>https://twitter.com/antiphishing_jp</w:t>
      </w:r>
    </w:p>
    <w:p w14:paraId="5B6AEE06" w14:textId="77777777" w:rsidR="008636B6" w:rsidRDefault="009C62B2" w:rsidP="009C62B2">
      <w:pPr>
        <w:numPr>
          <w:ilvl w:val="4"/>
          <w:numId w:val="7"/>
        </w:numPr>
      </w:pPr>
      <w:r>
        <w:t>JNSA</w:t>
      </w:r>
    </w:p>
    <w:p w14:paraId="5B6AEE07" w14:textId="77777777" w:rsidR="008636B6" w:rsidRDefault="009C62B2" w:rsidP="009C62B2">
      <w:pPr>
        <w:numPr>
          <w:ilvl w:val="5"/>
          <w:numId w:val="7"/>
        </w:numPr>
      </w:pPr>
      <w:r>
        <w:lastRenderedPageBreak/>
        <w:t>https://twitter.com/jnsa</w:t>
      </w:r>
    </w:p>
    <w:p w14:paraId="5B6AEE08" w14:textId="77777777" w:rsidR="008636B6" w:rsidRDefault="009C62B2" w:rsidP="009C62B2">
      <w:pPr>
        <w:numPr>
          <w:ilvl w:val="3"/>
          <w:numId w:val="7"/>
        </w:numPr>
      </w:pPr>
      <w:r>
        <w:t>民間</w:t>
      </w:r>
    </w:p>
    <w:p w14:paraId="5B6AEE09" w14:textId="77777777" w:rsidR="008636B6" w:rsidRDefault="009C62B2" w:rsidP="009C62B2">
      <w:pPr>
        <w:numPr>
          <w:ilvl w:val="4"/>
          <w:numId w:val="7"/>
        </w:numPr>
      </w:pPr>
      <w:r>
        <w:t>サイバーセキュリティ情報局</w:t>
      </w:r>
    </w:p>
    <w:p w14:paraId="5B6AEE0A" w14:textId="77777777" w:rsidR="008636B6" w:rsidRDefault="009C62B2" w:rsidP="009C62B2">
      <w:pPr>
        <w:numPr>
          <w:ilvl w:val="5"/>
          <w:numId w:val="7"/>
        </w:numPr>
      </w:pPr>
      <w:r>
        <w:t>https://twitter.com/MalwareInfo_JP</w:t>
      </w:r>
    </w:p>
    <w:p w14:paraId="5B6AEE0B" w14:textId="77777777" w:rsidR="008636B6" w:rsidRDefault="009C62B2" w:rsidP="009C62B2">
      <w:pPr>
        <w:numPr>
          <w:ilvl w:val="4"/>
          <w:numId w:val="7"/>
        </w:numPr>
      </w:pPr>
      <w:r>
        <w:t>マイクロソフト</w:t>
      </w:r>
      <w:r>
        <w:t xml:space="preserve"> </w:t>
      </w:r>
      <w:r>
        <w:t>セキュリティチーム</w:t>
      </w:r>
    </w:p>
    <w:p w14:paraId="5B6AEE0C" w14:textId="77777777" w:rsidR="008636B6" w:rsidRDefault="009C62B2" w:rsidP="009C62B2">
      <w:pPr>
        <w:numPr>
          <w:ilvl w:val="5"/>
          <w:numId w:val="7"/>
        </w:numPr>
      </w:pPr>
      <w:r>
        <w:t>https://twitter.com/JSECTEAM</w:t>
      </w:r>
    </w:p>
    <w:p w14:paraId="5B6AEE0D" w14:textId="77777777" w:rsidR="008636B6" w:rsidRDefault="009C62B2" w:rsidP="009C62B2">
      <w:pPr>
        <w:numPr>
          <w:ilvl w:val="4"/>
          <w:numId w:val="7"/>
        </w:numPr>
      </w:pPr>
      <w:r>
        <w:t>マカフィー株式会社</w:t>
      </w:r>
    </w:p>
    <w:p w14:paraId="5B6AEE0E" w14:textId="77777777" w:rsidR="008636B6" w:rsidRDefault="009C62B2" w:rsidP="009C62B2">
      <w:pPr>
        <w:numPr>
          <w:ilvl w:val="5"/>
          <w:numId w:val="7"/>
        </w:numPr>
      </w:pPr>
      <w:r>
        <w:t>https://twitter.com/McAfee_JP</w:t>
      </w:r>
    </w:p>
    <w:p w14:paraId="5B6AEE0F" w14:textId="77777777" w:rsidR="008636B6" w:rsidRDefault="009C62B2" w:rsidP="009C62B2">
      <w:pPr>
        <w:numPr>
          <w:ilvl w:val="4"/>
          <w:numId w:val="7"/>
        </w:numPr>
      </w:pPr>
      <w:r>
        <w:t>ノートン</w:t>
      </w:r>
      <w:r>
        <w:t xml:space="preserve"> </w:t>
      </w:r>
      <w:r>
        <w:t>公式</w:t>
      </w:r>
      <w:r>
        <w:t xml:space="preserve"> </w:t>
      </w:r>
      <w:r>
        <w:t>ツイッター</w:t>
      </w:r>
    </w:p>
    <w:p w14:paraId="5B6AEE10" w14:textId="77777777" w:rsidR="008636B6" w:rsidRDefault="009C62B2" w:rsidP="009C62B2">
      <w:pPr>
        <w:numPr>
          <w:ilvl w:val="5"/>
          <w:numId w:val="7"/>
        </w:numPr>
      </w:pPr>
      <w:r>
        <w:t>https://twitter.com/NortonJapan</w:t>
      </w:r>
    </w:p>
    <w:p w14:paraId="5B6AEE11" w14:textId="77777777" w:rsidR="008636B6" w:rsidRDefault="009C62B2" w:rsidP="009C62B2">
      <w:pPr>
        <w:numPr>
          <w:ilvl w:val="4"/>
          <w:numId w:val="7"/>
        </w:numPr>
      </w:pPr>
      <w:r>
        <w:t>トレンドマ</w:t>
      </w:r>
      <w:r>
        <w:t>イクロ</w:t>
      </w:r>
    </w:p>
    <w:p w14:paraId="5B6AEE12" w14:textId="77777777" w:rsidR="008636B6" w:rsidRDefault="009C62B2" w:rsidP="009C62B2">
      <w:pPr>
        <w:numPr>
          <w:ilvl w:val="5"/>
          <w:numId w:val="7"/>
        </w:numPr>
      </w:pPr>
      <w:r>
        <w:t>https://twitter.com/trendmicro_jp</w:t>
      </w:r>
    </w:p>
    <w:p w14:paraId="5B6AEE13" w14:textId="77777777" w:rsidR="008636B6" w:rsidRDefault="009C62B2" w:rsidP="009C62B2">
      <w:pPr>
        <w:numPr>
          <w:ilvl w:val="4"/>
          <w:numId w:val="7"/>
        </w:numPr>
      </w:pPr>
      <w:r>
        <w:t xml:space="preserve"> F-Secure Japan </w:t>
      </w:r>
      <w:r>
        <w:t>【公式】</w:t>
      </w:r>
    </w:p>
    <w:p w14:paraId="5B6AEE14" w14:textId="77777777" w:rsidR="008636B6" w:rsidRDefault="009C62B2" w:rsidP="009C62B2">
      <w:pPr>
        <w:numPr>
          <w:ilvl w:val="5"/>
          <w:numId w:val="7"/>
        </w:numPr>
      </w:pPr>
      <w:r>
        <w:t>https://twitter.com/FSECUREBLOG</w:t>
      </w:r>
    </w:p>
    <w:p w14:paraId="5B6AEE15" w14:textId="77777777" w:rsidR="008636B6" w:rsidRDefault="009C62B2" w:rsidP="009C62B2">
      <w:pPr>
        <w:numPr>
          <w:ilvl w:val="4"/>
          <w:numId w:val="7"/>
        </w:numPr>
      </w:pPr>
      <w:r>
        <w:t>ラック公式</w:t>
      </w:r>
    </w:p>
    <w:p w14:paraId="5B6AEE16" w14:textId="77777777" w:rsidR="008636B6" w:rsidRDefault="009C62B2" w:rsidP="009C62B2">
      <w:pPr>
        <w:numPr>
          <w:ilvl w:val="5"/>
          <w:numId w:val="7"/>
        </w:numPr>
      </w:pPr>
      <w:r>
        <w:t>https://twitter.com/lac_security</w:t>
      </w:r>
    </w:p>
    <w:p w14:paraId="5B6AEE17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ブックマーク</w:t>
      </w:r>
    </w:p>
    <w:p w14:paraId="5B6AEE18" w14:textId="77777777" w:rsidR="008636B6" w:rsidRDefault="009C62B2" w:rsidP="009C62B2">
      <w:pPr>
        <w:numPr>
          <w:ilvl w:val="3"/>
          <w:numId w:val="7"/>
        </w:numPr>
      </w:pPr>
      <w:r>
        <w:t>キーワード「セキュリティ」を含む新着エントリー</w:t>
      </w:r>
      <w:r>
        <w:t xml:space="preserve"> - </w:t>
      </w:r>
      <w:r>
        <w:t>はてなブックマーク</w:t>
      </w:r>
    </w:p>
    <w:p w14:paraId="5B6AEE19" w14:textId="77777777" w:rsidR="008636B6" w:rsidRDefault="009C62B2" w:rsidP="009C62B2">
      <w:pPr>
        <w:numPr>
          <w:ilvl w:val="4"/>
          <w:numId w:val="7"/>
        </w:numPr>
      </w:pPr>
      <w:r>
        <w:t>b.hatena.ne.jp/keyword/</w:t>
      </w:r>
      <w:r>
        <w:t>セキュリティ</w:t>
      </w:r>
    </w:p>
    <w:p w14:paraId="5B6AEE1A" w14:textId="77777777" w:rsidR="008636B6" w:rsidRDefault="009C62B2" w:rsidP="009C62B2">
      <w:pPr>
        <w:numPr>
          <w:ilvl w:val="2"/>
          <w:numId w:val="7"/>
        </w:numPr>
      </w:pPr>
      <w:r>
        <w:t>●Web</w:t>
      </w:r>
      <w:r>
        <w:t>ページ</w:t>
      </w:r>
    </w:p>
    <w:p w14:paraId="5B6AEE1B" w14:textId="77777777" w:rsidR="008636B6" w:rsidRDefault="009C62B2" w:rsidP="009C62B2">
      <w:pPr>
        <w:numPr>
          <w:ilvl w:val="3"/>
          <w:numId w:val="7"/>
        </w:numPr>
      </w:pPr>
      <w:r>
        <w:t xml:space="preserve">●JC3 </w:t>
      </w:r>
      <w:r>
        <w:t>情報提供</w:t>
      </w:r>
      <w:r>
        <w:t xml:space="preserve"> </w:t>
      </w:r>
      <w:r>
        <w:t>注意喚起情報</w:t>
      </w:r>
    </w:p>
    <w:p w14:paraId="5B6AEE1C" w14:textId="77777777" w:rsidR="008636B6" w:rsidRDefault="009C62B2" w:rsidP="009C62B2">
      <w:pPr>
        <w:numPr>
          <w:ilvl w:val="4"/>
          <w:numId w:val="7"/>
        </w:numPr>
      </w:pPr>
      <w:r>
        <w:t>https://www.jc3.or.jp/info/heads-up.html</w:t>
      </w:r>
    </w:p>
    <w:p w14:paraId="5B6AEE1D" w14:textId="77777777" w:rsidR="008636B6" w:rsidRDefault="009C62B2" w:rsidP="009C62B2">
      <w:pPr>
        <w:numPr>
          <w:ilvl w:val="4"/>
          <w:numId w:val="7"/>
        </w:numPr>
      </w:pPr>
      <w:r>
        <w:t>・</w:t>
      </w:r>
      <w:r>
        <w:t>JC3:</w:t>
      </w:r>
      <w:r>
        <w:t>あなたのパスワードが侵害されました</w:t>
      </w:r>
    </w:p>
    <w:p w14:paraId="5B6AEE1E" w14:textId="77777777" w:rsidR="008636B6" w:rsidRDefault="009C62B2" w:rsidP="009C62B2">
      <w:pPr>
        <w:numPr>
          <w:ilvl w:val="4"/>
          <w:numId w:val="7"/>
        </w:numPr>
      </w:pPr>
      <w:r>
        <w:t>・不正送金等</w:t>
      </w:r>
    </w:p>
    <w:p w14:paraId="5B6AEE1F" w14:textId="77777777" w:rsidR="008636B6" w:rsidRDefault="009C62B2" w:rsidP="009C62B2">
      <w:pPr>
        <w:numPr>
          <w:ilvl w:val="3"/>
          <w:numId w:val="7"/>
        </w:numPr>
      </w:pPr>
      <w:r>
        <w:t>●JPCERT/CC</w:t>
      </w:r>
      <w:r>
        <w:t xml:space="preserve">　注意喚起</w:t>
      </w:r>
    </w:p>
    <w:p w14:paraId="5B6AEE20" w14:textId="77777777" w:rsidR="008636B6" w:rsidRDefault="009C62B2" w:rsidP="009C62B2">
      <w:pPr>
        <w:numPr>
          <w:ilvl w:val="4"/>
          <w:numId w:val="7"/>
        </w:numPr>
      </w:pPr>
      <w:r>
        <w:t>・マルウエア</w:t>
      </w:r>
      <w:proofErr w:type="spellStart"/>
      <w:r>
        <w:t>Emotet</w:t>
      </w:r>
      <w:proofErr w:type="spellEnd"/>
      <w:r>
        <w:t>の感染に関する注意喚起</w:t>
      </w:r>
    </w:p>
    <w:p w14:paraId="5B6AEE21" w14:textId="77777777" w:rsidR="008636B6" w:rsidRDefault="009C62B2" w:rsidP="009C62B2">
      <w:pPr>
        <w:numPr>
          <w:ilvl w:val="5"/>
          <w:numId w:val="7"/>
        </w:numPr>
      </w:pPr>
      <w:r>
        <w:t>https://www.jpcert.or.jp/at/2019/at190044.html</w:t>
      </w:r>
    </w:p>
    <w:p w14:paraId="5B6AEE22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rPr>
          <w:noProof/>
        </w:rPr>
        <w:drawing>
          <wp:inline distT="0" distB="0" distL="0" distR="0" wp14:anchorId="5B6AEEB1" wp14:editId="5B6AEEB2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＜＜＜＜いつでも参考にできるようにしておきたい資料・情報サイト＞＞＞＞</w:t>
      </w:r>
    </w:p>
    <w:p w14:paraId="5B6AEE23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「ここからセキュリティ！」</w:t>
      </w:r>
      <w:r>
        <w:t>:</w:t>
      </w:r>
      <w:r>
        <w:t>ポータルサイト（事象・対象）</w:t>
      </w:r>
      <w:r>
        <w:t>(IPA)</w:t>
      </w:r>
    </w:p>
    <w:p w14:paraId="5B6AEE24" w14:textId="77777777" w:rsidR="008636B6" w:rsidRDefault="009C62B2" w:rsidP="009C62B2">
      <w:pPr>
        <w:numPr>
          <w:ilvl w:val="3"/>
          <w:numId w:val="7"/>
        </w:numPr>
      </w:pPr>
      <w:r>
        <w:t>http://www.ipa.go.jp/security/kokokara/</w:t>
      </w:r>
    </w:p>
    <w:p w14:paraId="5B6AEE25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国民のための情報セキュリティサイト</w:t>
      </w:r>
      <w:r>
        <w:t xml:space="preserve"> (</w:t>
      </w:r>
      <w:r>
        <w:t>総務省</w:t>
      </w:r>
      <w:r>
        <w:t>)</w:t>
      </w:r>
    </w:p>
    <w:p w14:paraId="5B6AEE26" w14:textId="77777777" w:rsidR="008636B6" w:rsidRDefault="009C62B2" w:rsidP="009C62B2">
      <w:pPr>
        <w:numPr>
          <w:ilvl w:val="3"/>
          <w:numId w:val="7"/>
        </w:numPr>
      </w:pPr>
      <w:r>
        <w:t>http://www.soumu.go.jp/main_sosiki/joho_tsusin/security/</w:t>
      </w:r>
    </w:p>
    <w:p w14:paraId="5B6AEE27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「みんなで使おうサイバーセキュリティ・ポータル」</w:t>
      </w:r>
    </w:p>
    <w:p w14:paraId="5B6AEE28" w14:textId="77777777" w:rsidR="008636B6" w:rsidRDefault="009C62B2" w:rsidP="009C62B2">
      <w:pPr>
        <w:numPr>
          <w:ilvl w:val="3"/>
          <w:numId w:val="7"/>
        </w:numPr>
      </w:pPr>
      <w:r>
        <w:t>https://security-portal.nisc.go.jp/</w:t>
      </w:r>
    </w:p>
    <w:p w14:paraId="5B6AEE29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中小企業の情報セキュリティ対策ガイドライン　第</w:t>
      </w:r>
      <w:r>
        <w:t>3</w:t>
      </w:r>
      <w:r>
        <w:t>版電子版</w:t>
      </w:r>
      <w:r>
        <w:t>(IPA)</w:t>
      </w:r>
    </w:p>
    <w:p w14:paraId="5B6AEE2A" w14:textId="77777777" w:rsidR="008636B6" w:rsidRDefault="009C62B2" w:rsidP="009C62B2">
      <w:pPr>
        <w:numPr>
          <w:ilvl w:val="3"/>
          <w:numId w:val="7"/>
        </w:numPr>
      </w:pPr>
      <w:r>
        <w:t>ht</w:t>
      </w:r>
      <w:r>
        <w:t>tps://www.ipa.go.jp/security/keihatsu/sme/guideline/</w:t>
      </w:r>
    </w:p>
    <w:p w14:paraId="5B6AEE2B" w14:textId="77777777" w:rsidR="008636B6" w:rsidRDefault="009C62B2" w:rsidP="009C62B2">
      <w:pPr>
        <w:numPr>
          <w:ilvl w:val="3"/>
          <w:numId w:val="7"/>
        </w:numPr>
      </w:pPr>
      <w:r>
        <w:lastRenderedPageBreak/>
        <w:t>・　情報セキュリティ</w:t>
      </w:r>
      <w:r>
        <w:t>5</w:t>
      </w:r>
      <w:r>
        <w:t>か条、</w:t>
      </w:r>
      <w:r>
        <w:t>5</w:t>
      </w:r>
      <w:r>
        <w:t>分でできる！情報セキュリティ自社診断</w:t>
      </w:r>
    </w:p>
    <w:p w14:paraId="5B6AEE2C" w14:textId="77777777" w:rsidR="008636B6" w:rsidRDefault="009C62B2" w:rsidP="009C62B2">
      <w:pPr>
        <w:numPr>
          <w:ilvl w:val="4"/>
          <w:numId w:val="7"/>
        </w:numPr>
      </w:pPr>
      <w:r>
        <w:t>https://www.ipa.go.jp/files/000055516.pdf</w:t>
      </w:r>
    </w:p>
    <w:p w14:paraId="5B6AEE2D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「中小企業向けサイバーセキュリティ対策の極意」</w:t>
      </w:r>
    </w:p>
    <w:p w14:paraId="5B6AEE2E" w14:textId="77777777" w:rsidR="008636B6" w:rsidRDefault="009C62B2" w:rsidP="009C62B2">
      <w:pPr>
        <w:numPr>
          <w:ilvl w:val="3"/>
          <w:numId w:val="7"/>
        </w:numPr>
      </w:pPr>
      <w:r>
        <w:t>https://cybersecurity-tokyo.jp/</w:t>
      </w:r>
    </w:p>
    <w:p w14:paraId="5B6AEE2F" w14:textId="77777777" w:rsidR="008636B6" w:rsidRDefault="009C62B2" w:rsidP="009C62B2">
      <w:pPr>
        <w:numPr>
          <w:ilvl w:val="2"/>
          <w:numId w:val="7"/>
        </w:numPr>
      </w:pPr>
      <w:r>
        <w:t>個別</w:t>
      </w:r>
    </w:p>
    <w:p w14:paraId="5B6AEE30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迷惑メール相談センター</w:t>
      </w:r>
    </w:p>
    <w:p w14:paraId="5B6AEE31" w14:textId="77777777" w:rsidR="008636B6" w:rsidRDefault="009C62B2" w:rsidP="009C62B2">
      <w:pPr>
        <w:numPr>
          <w:ilvl w:val="4"/>
          <w:numId w:val="7"/>
        </w:numPr>
      </w:pPr>
      <w:r>
        <w:t>https://www.dekyo.or.jp/soudan/index.html</w:t>
      </w:r>
    </w:p>
    <w:p w14:paraId="5B6AEE32" w14:textId="77777777" w:rsidR="008636B6" w:rsidRDefault="009C62B2" w:rsidP="009C62B2">
      <w:pPr>
        <w:numPr>
          <w:ilvl w:val="4"/>
          <w:numId w:val="7"/>
        </w:numPr>
      </w:pPr>
      <w:r>
        <w:t>・迷惑メール・チェーンメール関連パンフレット</w:t>
      </w:r>
    </w:p>
    <w:p w14:paraId="5B6AEE33" w14:textId="77777777" w:rsidR="008636B6" w:rsidRDefault="009C62B2" w:rsidP="009C62B2">
      <w:pPr>
        <w:numPr>
          <w:ilvl w:val="5"/>
          <w:numId w:val="7"/>
        </w:numPr>
      </w:pPr>
      <w:r>
        <w:t>https://www.dekyo.or.jp/soudan/contact/pamphlet/reserve-agree.html</w:t>
      </w:r>
    </w:p>
    <w:p w14:paraId="5B6AEE34" w14:textId="77777777" w:rsidR="008636B6" w:rsidRDefault="009C62B2" w:rsidP="009C62B2">
      <w:pPr>
        <w:numPr>
          <w:ilvl w:val="3"/>
          <w:numId w:val="7"/>
        </w:numPr>
      </w:pPr>
      <w:r>
        <w:t>●</w:t>
      </w:r>
      <w:r>
        <w:t>迷惑メール関連の関係法令・窓口等</w:t>
      </w:r>
      <w:r>
        <w:t>(</w:t>
      </w:r>
      <w:r>
        <w:t>迷惑メール白書</w:t>
      </w:r>
      <w:r>
        <w:t>2019</w:t>
      </w:r>
      <w:r>
        <w:t>より</w:t>
      </w:r>
      <w:r>
        <w:t>)</w:t>
      </w:r>
    </w:p>
    <w:p w14:paraId="5B6AEE35" w14:textId="77777777" w:rsidR="008636B6" w:rsidRDefault="009C62B2" w:rsidP="009C62B2">
      <w:pPr>
        <w:numPr>
          <w:ilvl w:val="4"/>
          <w:numId w:val="7"/>
        </w:numPr>
      </w:pPr>
      <w:r>
        <w:t>https://bluemoon55.github.io/Presentation_Doc/Cyber/</w:t>
      </w:r>
      <w:r>
        <w:t>迷惑メール関係法令・窓口等【迷惑メール白書</w:t>
      </w:r>
      <w:r>
        <w:t>2019</w:t>
      </w:r>
      <w:r>
        <w:t>】</w:t>
      </w:r>
      <w:r>
        <w:t>.pdf</w:t>
      </w:r>
    </w:p>
    <w:p w14:paraId="5B6AEE36" w14:textId="77777777" w:rsidR="008636B6" w:rsidRDefault="009C62B2" w:rsidP="009C62B2">
      <w:pPr>
        <w:pStyle w:val="1"/>
        <w:numPr>
          <w:ilvl w:val="0"/>
          <w:numId w:val="7"/>
        </w:numPr>
      </w:pPr>
      <w:r>
        <w:t>主な対策の例示：</w:t>
      </w:r>
      <w:r>
        <w:t>マルウェア感染【</w:t>
      </w:r>
      <w:proofErr w:type="spellStart"/>
      <w:r>
        <w:t>Emotet</w:t>
      </w:r>
      <w:proofErr w:type="spellEnd"/>
      <w:r>
        <w:t> </w:t>
      </w:r>
      <w:r>
        <w:t>・ランサムウェア等も含む】</w:t>
      </w:r>
    </w:p>
    <w:p w14:paraId="5B6AEE37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スライド</w:t>
      </w:r>
    </w:p>
    <w:p w14:paraId="5B6AEE38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■</w:t>
      </w:r>
      <w:r>
        <w:t>事前対応策</w:t>
      </w:r>
    </w:p>
    <w:p w14:paraId="5B6AEE39" w14:textId="77777777" w:rsidR="008636B6" w:rsidRDefault="009C62B2" w:rsidP="009C62B2">
      <w:pPr>
        <w:numPr>
          <w:ilvl w:val="2"/>
          <w:numId w:val="7"/>
        </w:numPr>
      </w:pPr>
      <w:r>
        <w:t>&lt;&lt;</w:t>
      </w:r>
      <w:r>
        <w:t>「技術的対策」と「管理的対策（人的対策・組織的対策・物理的</w:t>
      </w:r>
      <w:r>
        <w:t>(</w:t>
      </w:r>
      <w:r>
        <w:t>環境的</w:t>
      </w:r>
      <w:r>
        <w:t>)</w:t>
      </w:r>
      <w:r>
        <w:t>対策を含む）」</w:t>
      </w:r>
      <w:r>
        <w:t>&gt;&gt;</w:t>
      </w:r>
    </w:p>
    <w:p w14:paraId="5B6AEE3A" w14:textId="77777777" w:rsidR="008636B6" w:rsidRDefault="009C62B2" w:rsidP="009C62B2">
      <w:pPr>
        <w:numPr>
          <w:ilvl w:val="2"/>
          <w:numId w:val="7"/>
        </w:numPr>
      </w:pPr>
      <w:r>
        <w:t>【ルールの策定】</w:t>
      </w:r>
    </w:p>
    <w:p w14:paraId="5B6AEE3B" w14:textId="77777777" w:rsidR="008636B6" w:rsidRDefault="009C62B2" w:rsidP="009C62B2">
      <w:pPr>
        <w:numPr>
          <w:ilvl w:val="3"/>
          <w:numId w:val="7"/>
        </w:numPr>
      </w:pPr>
      <w:r>
        <w:t>事業継続計画（</w:t>
      </w:r>
      <w:r>
        <w:t>BCP</w:t>
      </w:r>
      <w:r>
        <w:t>）の策定</w:t>
      </w:r>
    </w:p>
    <w:p w14:paraId="5B6AEE3C" w14:textId="77777777" w:rsidR="008636B6" w:rsidRDefault="009C62B2" w:rsidP="009C62B2">
      <w:pPr>
        <w:numPr>
          <w:ilvl w:val="3"/>
          <w:numId w:val="7"/>
        </w:numPr>
      </w:pPr>
      <w:r>
        <w:t>情報セキュリティポリシーの策定</w:t>
      </w:r>
    </w:p>
    <w:p w14:paraId="5B6AEE3D" w14:textId="77777777" w:rsidR="008636B6" w:rsidRDefault="009C62B2" w:rsidP="009C62B2">
      <w:pPr>
        <w:numPr>
          <w:ilvl w:val="4"/>
          <w:numId w:val="7"/>
        </w:numPr>
      </w:pPr>
      <w:r>
        <w:t>5</w:t>
      </w:r>
      <w:r>
        <w:t>分でできる情報セキュリティ自社診断</w:t>
      </w:r>
    </w:p>
    <w:p w14:paraId="5B6AEE3E" w14:textId="77777777" w:rsidR="008636B6" w:rsidRDefault="009C62B2" w:rsidP="009C62B2">
      <w:pPr>
        <w:numPr>
          <w:ilvl w:val="4"/>
          <w:numId w:val="7"/>
        </w:numPr>
      </w:pPr>
      <w:r>
        <w:t>情報セキュリティ</w:t>
      </w:r>
      <w:r>
        <w:t>5</w:t>
      </w:r>
      <w:r>
        <w:t>か条</w:t>
      </w:r>
    </w:p>
    <w:p w14:paraId="5B6AEE3F" w14:textId="77777777" w:rsidR="008636B6" w:rsidRDefault="009C62B2" w:rsidP="009C62B2">
      <w:pPr>
        <w:numPr>
          <w:ilvl w:val="4"/>
          <w:numId w:val="7"/>
        </w:numPr>
      </w:pPr>
      <w:r>
        <w:t>リスク分析シート（まずは主要な情報資産から）</w:t>
      </w:r>
    </w:p>
    <w:p w14:paraId="5B6AEE40" w14:textId="77777777" w:rsidR="008636B6" w:rsidRDefault="009C62B2" w:rsidP="009C62B2">
      <w:pPr>
        <w:numPr>
          <w:ilvl w:val="5"/>
          <w:numId w:val="7"/>
        </w:numPr>
      </w:pPr>
      <w:r>
        <w:t>リスク値＝重要度</w:t>
      </w:r>
      <w:r>
        <w:t>×</w:t>
      </w:r>
      <w:r>
        <w:t>被害発生可能性（脅威</w:t>
      </w:r>
      <w:r>
        <w:t>×</w:t>
      </w:r>
      <w:r>
        <w:t>脆弱性）</w:t>
      </w:r>
    </w:p>
    <w:p w14:paraId="5B6AEE41" w14:textId="77777777" w:rsidR="008636B6" w:rsidRDefault="009C62B2" w:rsidP="009C62B2">
      <w:pPr>
        <w:numPr>
          <w:ilvl w:val="4"/>
          <w:numId w:val="7"/>
        </w:numPr>
      </w:pPr>
      <w:r>
        <w:t>情報セキュリティ基本方針</w:t>
      </w:r>
    </w:p>
    <w:p w14:paraId="5B6AEE42" w14:textId="77777777" w:rsidR="008636B6" w:rsidRDefault="009C62B2" w:rsidP="009C62B2">
      <w:pPr>
        <w:numPr>
          <w:ilvl w:val="5"/>
          <w:numId w:val="7"/>
        </w:numPr>
      </w:pPr>
      <w:r>
        <w:t>基本方針、対策基準、実施手順</w:t>
      </w:r>
    </w:p>
    <w:p w14:paraId="5B6AEE43" w14:textId="77777777" w:rsidR="008636B6" w:rsidRDefault="009C62B2" w:rsidP="009C62B2">
      <w:pPr>
        <w:numPr>
          <w:ilvl w:val="4"/>
          <w:numId w:val="7"/>
        </w:numPr>
      </w:pPr>
      <w:r>
        <w:t>情報セキュリティハンドブック（従業員向け）</w:t>
      </w:r>
    </w:p>
    <w:p w14:paraId="5B6AEE44" w14:textId="77777777" w:rsidR="008636B6" w:rsidRDefault="009C62B2" w:rsidP="009C62B2">
      <w:pPr>
        <w:numPr>
          <w:ilvl w:val="5"/>
          <w:numId w:val="7"/>
        </w:numPr>
      </w:pPr>
      <w:r>
        <w:t>人的対策</w:t>
      </w:r>
    </w:p>
    <w:p w14:paraId="5B6AEE45" w14:textId="77777777" w:rsidR="008636B6" w:rsidRDefault="009C62B2" w:rsidP="009C62B2">
      <w:pPr>
        <w:numPr>
          <w:ilvl w:val="4"/>
          <w:numId w:val="7"/>
        </w:numPr>
      </w:pPr>
      <w:r>
        <w:t>情報セキュリティ関連規程（社内規則）</w:t>
      </w:r>
    </w:p>
    <w:p w14:paraId="5B6AEE46" w14:textId="77777777" w:rsidR="008636B6" w:rsidRDefault="009C62B2" w:rsidP="009C62B2">
      <w:pPr>
        <w:numPr>
          <w:ilvl w:val="5"/>
          <w:numId w:val="7"/>
        </w:numPr>
      </w:pPr>
      <w:r>
        <w:t>管理的対策</w:t>
      </w:r>
    </w:p>
    <w:p w14:paraId="5B6AEE47" w14:textId="77777777" w:rsidR="008636B6" w:rsidRDefault="009C62B2" w:rsidP="009C62B2">
      <w:pPr>
        <w:numPr>
          <w:ilvl w:val="2"/>
          <w:numId w:val="7"/>
        </w:numPr>
      </w:pPr>
      <w:r>
        <w:t>【感染予防・事象の検出】</w:t>
      </w:r>
    </w:p>
    <w:p w14:paraId="5B6AEE48" w14:textId="77777777" w:rsidR="008636B6" w:rsidRDefault="009C62B2" w:rsidP="009C62B2">
      <w:pPr>
        <w:numPr>
          <w:ilvl w:val="3"/>
          <w:numId w:val="7"/>
        </w:numPr>
      </w:pPr>
      <w:r>
        <w:t>組織内への注意喚起の実施</w:t>
      </w:r>
    </w:p>
    <w:p w14:paraId="5B6AEE49" w14:textId="77777777" w:rsidR="008636B6" w:rsidRDefault="009C62B2" w:rsidP="009C62B2">
      <w:pPr>
        <w:numPr>
          <w:ilvl w:val="3"/>
          <w:numId w:val="7"/>
        </w:numPr>
      </w:pPr>
      <w:r>
        <w:t xml:space="preserve">Word </w:t>
      </w:r>
      <w:r>
        <w:t>マクロの自動実行の無効化</w:t>
      </w:r>
    </w:p>
    <w:p w14:paraId="5B6AEE4A" w14:textId="77777777" w:rsidR="008636B6" w:rsidRDefault="009C62B2" w:rsidP="009C62B2">
      <w:pPr>
        <w:numPr>
          <w:ilvl w:val="3"/>
          <w:numId w:val="7"/>
        </w:numPr>
      </w:pPr>
      <w:r>
        <w:t>メールセキュリティ製品の導入によるマルウエア付きメールの検知</w:t>
      </w:r>
    </w:p>
    <w:p w14:paraId="5B6AEE4B" w14:textId="77777777" w:rsidR="008636B6" w:rsidRDefault="009C62B2" w:rsidP="009C62B2">
      <w:pPr>
        <w:numPr>
          <w:ilvl w:val="3"/>
          <w:numId w:val="7"/>
        </w:numPr>
      </w:pPr>
      <w:r>
        <w:t>メールの監査ログの有効化</w:t>
      </w:r>
    </w:p>
    <w:p w14:paraId="5B6AEE4C" w14:textId="77777777" w:rsidR="008636B6" w:rsidRDefault="009C62B2" w:rsidP="009C62B2">
      <w:pPr>
        <w:numPr>
          <w:ilvl w:val="3"/>
          <w:numId w:val="7"/>
        </w:numPr>
      </w:pPr>
      <w:r>
        <w:t xml:space="preserve">OS </w:t>
      </w:r>
      <w:r>
        <w:t>に定期的にパッチを適用</w:t>
      </w:r>
      <w:r>
        <w:t xml:space="preserve"> (SMB</w:t>
      </w:r>
      <w:r>
        <w:t>の脆弱性をついた感染拡大に対</w:t>
      </w:r>
      <w:r>
        <w:lastRenderedPageBreak/>
        <w:t>する対策</w:t>
      </w:r>
      <w:r>
        <w:t>)</w:t>
      </w:r>
    </w:p>
    <w:p w14:paraId="5B6AEE4D" w14:textId="77777777" w:rsidR="008636B6" w:rsidRDefault="009C62B2" w:rsidP="009C62B2">
      <w:pPr>
        <w:numPr>
          <w:ilvl w:val="3"/>
          <w:numId w:val="7"/>
        </w:numPr>
      </w:pPr>
      <w:r>
        <w:t>定期的なオフラインバックアップの取得（標的型ランサムウエア攻撃に対する対策）</w:t>
      </w:r>
    </w:p>
    <w:p w14:paraId="5B6AEE4E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■</w:t>
      </w:r>
      <w:r>
        <w:t>事後対応策</w:t>
      </w:r>
    </w:p>
    <w:p w14:paraId="5B6AEE4F" w14:textId="77777777" w:rsidR="008636B6" w:rsidRDefault="009C62B2" w:rsidP="009C62B2">
      <w:pPr>
        <w:numPr>
          <w:ilvl w:val="2"/>
          <w:numId w:val="7"/>
        </w:numPr>
      </w:pPr>
      <w:r>
        <w:t>【事実認識・対応の判断・被害の拡大防止】</w:t>
      </w:r>
    </w:p>
    <w:p w14:paraId="5B6AEE50" w14:textId="77777777" w:rsidR="008636B6" w:rsidRDefault="009C62B2" w:rsidP="009C62B2">
      <w:pPr>
        <w:numPr>
          <w:ilvl w:val="3"/>
          <w:numId w:val="7"/>
        </w:numPr>
      </w:pPr>
      <w:r>
        <w:t>感染している可能性</w:t>
      </w:r>
    </w:p>
    <w:p w14:paraId="5B6AEE51" w14:textId="77777777" w:rsidR="008636B6" w:rsidRDefault="009C62B2" w:rsidP="009C62B2">
      <w:pPr>
        <w:numPr>
          <w:ilvl w:val="4"/>
          <w:numId w:val="7"/>
        </w:numPr>
      </w:pPr>
      <w:r>
        <w:t>自組織のメールアドレスになりすまし、</w:t>
      </w:r>
      <w:r>
        <w:t xml:space="preserve">Word </w:t>
      </w:r>
      <w:r>
        <w:t>形式のファイルを送るメールが届いたと外部組織から連絡を受けた場合</w:t>
      </w:r>
    </w:p>
    <w:p w14:paraId="5B6AEE52" w14:textId="77777777" w:rsidR="008636B6" w:rsidRDefault="009C62B2" w:rsidP="009C62B2">
      <w:pPr>
        <w:numPr>
          <w:ilvl w:val="4"/>
          <w:numId w:val="7"/>
        </w:numPr>
      </w:pPr>
      <w:r>
        <w:t>自組織のメールサーバなどを確認し、</w:t>
      </w:r>
      <w:r>
        <w:t xml:space="preserve">Word </w:t>
      </w:r>
      <w:r>
        <w:t>形式のファイルが添付されたメールやなりすましメールが大量に送信されていることを確認した場合</w:t>
      </w:r>
    </w:p>
    <w:p w14:paraId="5B6AEE53" w14:textId="77777777" w:rsidR="008636B6" w:rsidRDefault="009C62B2" w:rsidP="009C62B2">
      <w:pPr>
        <w:numPr>
          <w:ilvl w:val="3"/>
          <w:numId w:val="7"/>
        </w:numPr>
      </w:pPr>
      <w:r>
        <w:t>被害拡大防止の観点より初期対応</w:t>
      </w:r>
    </w:p>
    <w:p w14:paraId="5B6AEE54" w14:textId="77777777" w:rsidR="008636B6" w:rsidRDefault="009C62B2" w:rsidP="009C62B2">
      <w:pPr>
        <w:numPr>
          <w:ilvl w:val="4"/>
          <w:numId w:val="7"/>
        </w:numPr>
      </w:pPr>
      <w:r>
        <w:t>感染した端末のネットワークからの隔離</w:t>
      </w:r>
    </w:p>
    <w:p w14:paraId="5B6AEE55" w14:textId="77777777" w:rsidR="008636B6" w:rsidRDefault="009C62B2" w:rsidP="009C62B2">
      <w:pPr>
        <w:numPr>
          <w:ilvl w:val="4"/>
          <w:numId w:val="7"/>
        </w:numPr>
      </w:pPr>
      <w:r>
        <w:t>感染した端末が利用していたメールアカウントのパスワード変更</w:t>
      </w:r>
    </w:p>
    <w:p w14:paraId="5B6AEE56" w14:textId="77777777" w:rsidR="008636B6" w:rsidRDefault="009C62B2" w:rsidP="009C62B2">
      <w:pPr>
        <w:numPr>
          <w:ilvl w:val="3"/>
          <w:numId w:val="7"/>
        </w:numPr>
      </w:pPr>
      <w:r>
        <w:t>必要に応じて、次のような対処を行うことを推奨</w:t>
      </w:r>
    </w:p>
    <w:p w14:paraId="5B6AEE57" w14:textId="77777777" w:rsidR="008636B6" w:rsidRDefault="009C62B2" w:rsidP="009C62B2">
      <w:pPr>
        <w:numPr>
          <w:ilvl w:val="4"/>
          <w:numId w:val="7"/>
        </w:numPr>
      </w:pPr>
      <w:r>
        <w:t>組織内の全端末のウイルス対策ソフトによるフルスキャン</w:t>
      </w:r>
    </w:p>
    <w:p w14:paraId="5B6AEE58" w14:textId="77777777" w:rsidR="008636B6" w:rsidRDefault="009C62B2" w:rsidP="009C62B2">
      <w:pPr>
        <w:numPr>
          <w:ilvl w:val="4"/>
          <w:numId w:val="7"/>
        </w:numPr>
      </w:pPr>
      <w:r>
        <w:t>感染した端末を利用していたアカウントのパスワード変更</w:t>
      </w:r>
    </w:p>
    <w:p w14:paraId="5B6AEE59" w14:textId="77777777" w:rsidR="008636B6" w:rsidRDefault="009C62B2" w:rsidP="009C62B2">
      <w:pPr>
        <w:numPr>
          <w:ilvl w:val="4"/>
          <w:numId w:val="7"/>
        </w:numPr>
      </w:pPr>
      <w:r>
        <w:t>ネットワークトラフィックログの監視</w:t>
      </w:r>
    </w:p>
    <w:p w14:paraId="5B6AEE5A" w14:textId="77777777" w:rsidR="008636B6" w:rsidRDefault="009C62B2" w:rsidP="009C62B2">
      <w:pPr>
        <w:numPr>
          <w:ilvl w:val="4"/>
          <w:numId w:val="7"/>
        </w:numPr>
      </w:pPr>
      <w:r>
        <w:t>調査後の感染した端末の初期化</w:t>
      </w:r>
    </w:p>
    <w:p w14:paraId="5B6AEE5B" w14:textId="77777777" w:rsidR="008636B6" w:rsidRDefault="009C62B2" w:rsidP="009C62B2">
      <w:pPr>
        <w:numPr>
          <w:ilvl w:val="3"/>
          <w:numId w:val="7"/>
        </w:numPr>
      </w:pPr>
      <w:r>
        <w:t>「</w:t>
      </w:r>
      <w:r>
        <w:t xml:space="preserve">JPCERT/CC </w:t>
      </w:r>
      <w:r>
        <w:t>インシデント報告窓口」までご連絡</w:t>
      </w:r>
    </w:p>
    <w:p w14:paraId="5B6AEE5C" w14:textId="77777777" w:rsidR="008636B6" w:rsidRDefault="009C62B2" w:rsidP="009C62B2">
      <w:pPr>
        <w:numPr>
          <w:ilvl w:val="4"/>
          <w:numId w:val="7"/>
        </w:numPr>
      </w:pPr>
      <w:r>
        <w:t xml:space="preserve">JPCERT/CC </w:t>
      </w:r>
      <w:r>
        <w:t>インシデント報告窓口</w:t>
      </w:r>
    </w:p>
    <w:p w14:paraId="5B6AEE5D" w14:textId="77777777" w:rsidR="008636B6" w:rsidRDefault="009C62B2" w:rsidP="009C62B2">
      <w:pPr>
        <w:numPr>
          <w:ilvl w:val="4"/>
          <w:numId w:val="7"/>
        </w:numPr>
      </w:pPr>
      <w:r>
        <w:t>メール：</w:t>
      </w:r>
      <w:r>
        <w:t>info@jpcert.or.jp</w:t>
      </w:r>
    </w:p>
    <w:p w14:paraId="5B6AEE5E" w14:textId="77777777" w:rsidR="008636B6" w:rsidRDefault="009C62B2" w:rsidP="009C62B2">
      <w:pPr>
        <w:numPr>
          <w:ilvl w:val="4"/>
          <w:numId w:val="7"/>
        </w:numPr>
      </w:pPr>
      <w:r>
        <w:t>☎03-6271-8901</w:t>
      </w:r>
    </w:p>
    <w:p w14:paraId="5B6AEE5F" w14:textId="77777777" w:rsidR="008636B6" w:rsidRDefault="009C62B2" w:rsidP="009C62B2">
      <w:pPr>
        <w:numPr>
          <w:ilvl w:val="4"/>
          <w:numId w:val="7"/>
        </w:numPr>
      </w:pPr>
      <w:r>
        <w:t>●JPCERT/CC</w:t>
      </w:r>
      <w:r>
        <w:t xml:space="preserve">　注意喚起</w:t>
      </w:r>
    </w:p>
    <w:p w14:paraId="5B6AEE60" w14:textId="77777777" w:rsidR="008636B6" w:rsidRDefault="009C62B2" w:rsidP="009C62B2">
      <w:pPr>
        <w:numPr>
          <w:ilvl w:val="5"/>
          <w:numId w:val="7"/>
        </w:numPr>
      </w:pPr>
      <w:r>
        <w:t>https://www.jpcert.or.jp/at/2019.html</w:t>
      </w:r>
    </w:p>
    <w:p w14:paraId="5B6AEE61" w14:textId="77777777" w:rsidR="008636B6" w:rsidRDefault="009C62B2" w:rsidP="009C62B2">
      <w:pPr>
        <w:numPr>
          <w:ilvl w:val="4"/>
          <w:numId w:val="7"/>
        </w:numPr>
      </w:pPr>
      <w:r>
        <w:t>マルウエア</w:t>
      </w:r>
      <w:r>
        <w:t xml:space="preserve"> </w:t>
      </w:r>
      <w:proofErr w:type="spellStart"/>
      <w:r>
        <w:t>Emotet</w:t>
      </w:r>
      <w:proofErr w:type="spellEnd"/>
      <w:r>
        <w:t xml:space="preserve"> </w:t>
      </w:r>
      <w:r>
        <w:t>の感染に関する注意喚起</w:t>
      </w:r>
    </w:p>
    <w:p w14:paraId="5B6AEE62" w14:textId="77777777" w:rsidR="008636B6" w:rsidRDefault="009C62B2" w:rsidP="009C62B2">
      <w:pPr>
        <w:numPr>
          <w:ilvl w:val="5"/>
          <w:numId w:val="7"/>
        </w:numPr>
      </w:pPr>
      <w:r>
        <w:t>https</w:t>
      </w:r>
      <w:r>
        <w:t>://www.jpcert.or.jp/at/2019/at190044.html</w:t>
      </w:r>
    </w:p>
    <w:p w14:paraId="5B6AEE63" w14:textId="77777777" w:rsidR="008636B6" w:rsidRDefault="009C62B2" w:rsidP="009C62B2">
      <w:pPr>
        <w:numPr>
          <w:ilvl w:val="2"/>
          <w:numId w:val="7"/>
        </w:numPr>
      </w:pPr>
      <w:r>
        <w:t>【早期復旧・事業継続】【原因調査】【復旧】</w:t>
      </w:r>
    </w:p>
    <w:p w14:paraId="5B6AEE64" w14:textId="77777777" w:rsidR="008636B6" w:rsidRDefault="009C62B2" w:rsidP="009C62B2">
      <w:pPr>
        <w:numPr>
          <w:ilvl w:val="3"/>
          <w:numId w:val="7"/>
        </w:numPr>
      </w:pPr>
      <w:r>
        <w:t>対策対応業者リスト</w:t>
      </w:r>
    </w:p>
    <w:p w14:paraId="5B6AEE65" w14:textId="77777777" w:rsidR="008636B6" w:rsidRDefault="009C62B2" w:rsidP="009C62B2">
      <w:pPr>
        <w:numPr>
          <w:ilvl w:val="4"/>
          <w:numId w:val="7"/>
        </w:numPr>
      </w:pPr>
      <w:r>
        <w:t>情報セキュリティサービス基準適合サービスリスト（</w:t>
      </w:r>
      <w:r>
        <w:t>IPA)</w:t>
      </w:r>
    </w:p>
    <w:p w14:paraId="5B6AEE66" w14:textId="77777777" w:rsidR="008636B6" w:rsidRDefault="009C62B2" w:rsidP="009C62B2">
      <w:pPr>
        <w:numPr>
          <w:ilvl w:val="5"/>
          <w:numId w:val="7"/>
        </w:numPr>
      </w:pPr>
      <w:r>
        <w:t>https://www.ipa.go.jp/security/it-service/service_list.html</w:t>
      </w:r>
    </w:p>
    <w:p w14:paraId="5B6AEE67" w14:textId="77777777" w:rsidR="008636B6" w:rsidRDefault="009C62B2" w:rsidP="009C62B2">
      <w:pPr>
        <w:numPr>
          <w:ilvl w:val="4"/>
          <w:numId w:val="7"/>
        </w:numPr>
      </w:pPr>
      <w:r>
        <w:t xml:space="preserve">サイバーインシデント緊急対応企業一覧　</w:t>
      </w:r>
      <w:r>
        <w:t>(JNSA)</w:t>
      </w:r>
    </w:p>
    <w:p w14:paraId="5B6AEE68" w14:textId="77777777" w:rsidR="008636B6" w:rsidRDefault="009C62B2" w:rsidP="009C62B2">
      <w:pPr>
        <w:numPr>
          <w:ilvl w:val="5"/>
          <w:numId w:val="7"/>
        </w:numPr>
      </w:pPr>
      <w:r>
        <w:t>https://www.jnsa.org/emergency_response/</w:t>
      </w:r>
    </w:p>
    <w:p w14:paraId="5B6AEE69" w14:textId="77777777" w:rsidR="008636B6" w:rsidRDefault="009C62B2" w:rsidP="009C62B2">
      <w:pPr>
        <w:numPr>
          <w:ilvl w:val="2"/>
          <w:numId w:val="7"/>
        </w:numPr>
      </w:pPr>
      <w:r>
        <w:t>■</w:t>
      </w:r>
      <w:r>
        <w:t>恒久的対策</w:t>
      </w:r>
    </w:p>
    <w:p w14:paraId="5B6AEE6A" w14:textId="77777777" w:rsidR="008636B6" w:rsidRDefault="009C62B2" w:rsidP="009C62B2">
      <w:pPr>
        <w:numPr>
          <w:ilvl w:val="3"/>
          <w:numId w:val="7"/>
        </w:numPr>
      </w:pPr>
      <w:r>
        <w:t>【再発防止策の検討】</w:t>
      </w:r>
    </w:p>
    <w:p w14:paraId="5B6AEE6B" w14:textId="77777777" w:rsidR="008636B6" w:rsidRDefault="009C62B2" w:rsidP="009C62B2">
      <w:pPr>
        <w:numPr>
          <w:ilvl w:val="3"/>
          <w:numId w:val="7"/>
        </w:numPr>
      </w:pPr>
      <w:r>
        <w:t>【新しい対策の策定（技術的・管理的・人的・物理的）】</w:t>
      </w:r>
    </w:p>
    <w:p w14:paraId="5B6AEE6C" w14:textId="77777777" w:rsidR="008636B6" w:rsidRDefault="009C62B2" w:rsidP="009C62B2">
      <w:pPr>
        <w:numPr>
          <w:ilvl w:val="3"/>
          <w:numId w:val="7"/>
        </w:numPr>
      </w:pPr>
      <w:r>
        <w:t>【新しいルールの運用】</w:t>
      </w:r>
    </w:p>
    <w:p w14:paraId="5B6AEE6D" w14:textId="77777777" w:rsidR="008636B6" w:rsidRDefault="009C62B2" w:rsidP="009C62B2">
      <w:pPr>
        <w:pStyle w:val="1"/>
        <w:numPr>
          <w:ilvl w:val="0"/>
          <w:numId w:val="7"/>
        </w:numPr>
      </w:pPr>
      <w:r>
        <w:lastRenderedPageBreak/>
        <w:t>情報セキュリティ緊急対応</w:t>
      </w:r>
    </w:p>
    <w:p w14:paraId="5B6AEE6E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スライド</w:t>
      </w:r>
    </w:p>
    <w:p w14:paraId="5B6AEE6F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■</w:t>
      </w:r>
      <w:r>
        <w:t>緊急対応（自然災害、大火災、感染症、テロも）</w:t>
      </w:r>
    </w:p>
    <w:p w14:paraId="5B6AEE70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攻撃発生</w:t>
      </w:r>
    </w:p>
    <w:p w14:paraId="5B6AEE71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攻撃・被害の認知</w:t>
      </w:r>
    </w:p>
    <w:p w14:paraId="5B6AEE72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初動対応</w:t>
      </w:r>
    </w:p>
    <w:p w14:paraId="5B6AEE73" w14:textId="77777777" w:rsidR="008636B6" w:rsidRDefault="009C62B2" w:rsidP="009C62B2">
      <w:pPr>
        <w:numPr>
          <w:ilvl w:val="3"/>
          <w:numId w:val="7"/>
        </w:numPr>
      </w:pPr>
      <w:r>
        <w:t>事象の検知、報告受付</w:t>
      </w:r>
      <w:r>
        <w:t>(Detect)</w:t>
      </w:r>
    </w:p>
    <w:p w14:paraId="5B6AEE74" w14:textId="77777777" w:rsidR="008636B6" w:rsidRDefault="009C62B2" w:rsidP="009C62B2">
      <w:pPr>
        <w:numPr>
          <w:ilvl w:val="3"/>
          <w:numId w:val="7"/>
        </w:numPr>
      </w:pPr>
      <w:r>
        <w:t>被害の範囲の確認</w:t>
      </w:r>
    </w:p>
    <w:p w14:paraId="5B6AEE75" w14:textId="77777777" w:rsidR="008636B6" w:rsidRDefault="009C62B2" w:rsidP="009C62B2">
      <w:pPr>
        <w:numPr>
          <w:ilvl w:val="3"/>
          <w:numId w:val="7"/>
        </w:numPr>
      </w:pPr>
      <w:r>
        <w:t>事実確認、対応の判断</w:t>
      </w:r>
    </w:p>
    <w:p w14:paraId="5B6AEE76" w14:textId="77777777" w:rsidR="008636B6" w:rsidRDefault="009C62B2" w:rsidP="009C62B2">
      <w:pPr>
        <w:numPr>
          <w:ilvl w:val="3"/>
          <w:numId w:val="7"/>
        </w:numPr>
      </w:pPr>
      <w:r>
        <w:t>サービス停止有無の判断</w:t>
      </w:r>
    </w:p>
    <w:p w14:paraId="5B6AEE77" w14:textId="77777777" w:rsidR="008636B6" w:rsidRDefault="009C62B2" w:rsidP="009C62B2">
      <w:pPr>
        <w:numPr>
          <w:ilvl w:val="4"/>
          <w:numId w:val="7"/>
        </w:numPr>
      </w:pPr>
      <w:r>
        <w:t>被害の局所化</w:t>
      </w:r>
      <w:r>
        <w:t>(</w:t>
      </w:r>
      <w:r>
        <w:t>拡大防止</w:t>
      </w:r>
      <w:r>
        <w:t>)(Triage)</w:t>
      </w:r>
    </w:p>
    <w:p w14:paraId="5B6AEE78" w14:textId="77777777" w:rsidR="008636B6" w:rsidRDefault="009C62B2" w:rsidP="009C62B2">
      <w:pPr>
        <w:numPr>
          <w:ilvl w:val="5"/>
          <w:numId w:val="7"/>
        </w:numPr>
      </w:pPr>
      <w:r>
        <w:t>該当システムをネットワークから切り離し、使用</w:t>
      </w:r>
      <w:r>
        <w:t>を中止する。</w:t>
      </w:r>
    </w:p>
    <w:p w14:paraId="5B6AEE79" w14:textId="77777777" w:rsidR="008636B6" w:rsidRDefault="009C62B2" w:rsidP="009C62B2">
      <w:pPr>
        <w:numPr>
          <w:ilvl w:val="5"/>
          <w:numId w:val="7"/>
        </w:numPr>
      </w:pPr>
      <w:r>
        <w:t>被害の範囲を確認し、使用を停止する</w:t>
      </w:r>
    </w:p>
    <w:p w14:paraId="5B6AEE7A" w14:textId="77777777" w:rsidR="008636B6" w:rsidRDefault="009C62B2" w:rsidP="009C62B2">
      <w:pPr>
        <w:numPr>
          <w:ilvl w:val="3"/>
          <w:numId w:val="7"/>
        </w:numPr>
      </w:pPr>
      <w:r>
        <w:t>顧客・取引先対応</w:t>
      </w:r>
    </w:p>
    <w:p w14:paraId="5B6AEE7B" w14:textId="77777777" w:rsidR="008636B6" w:rsidRDefault="009C62B2" w:rsidP="009C62B2">
      <w:pPr>
        <w:numPr>
          <w:ilvl w:val="3"/>
          <w:numId w:val="7"/>
        </w:numPr>
      </w:pPr>
      <w:r>
        <w:t>外部専門企業等への調査依頼</w:t>
      </w:r>
    </w:p>
    <w:p w14:paraId="5B6AEE7C" w14:textId="77777777" w:rsidR="008636B6" w:rsidRDefault="009C62B2" w:rsidP="009C62B2">
      <w:pPr>
        <w:numPr>
          <w:ilvl w:val="3"/>
          <w:numId w:val="7"/>
        </w:numPr>
      </w:pPr>
      <w:r>
        <w:t>早期（暫定）復旧・事業継続</w:t>
      </w:r>
      <w:r>
        <w:t>(Respond)</w:t>
      </w:r>
    </w:p>
    <w:p w14:paraId="5B6AEE7D" w14:textId="77777777" w:rsidR="008636B6" w:rsidRDefault="009C62B2" w:rsidP="009C62B2">
      <w:pPr>
        <w:numPr>
          <w:ilvl w:val="3"/>
          <w:numId w:val="7"/>
        </w:numPr>
      </w:pPr>
      <w:r>
        <w:t>分析、対処、エスカレーション、連携</w:t>
      </w:r>
    </w:p>
    <w:p w14:paraId="5B6AEE7E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原因調査</w:t>
      </w:r>
    </w:p>
    <w:p w14:paraId="5B6AEE7F" w14:textId="77777777" w:rsidR="008636B6" w:rsidRDefault="009C62B2" w:rsidP="009C62B2">
      <w:pPr>
        <w:numPr>
          <w:ilvl w:val="3"/>
          <w:numId w:val="7"/>
        </w:numPr>
      </w:pPr>
      <w:r>
        <w:t>なぜ情報セキュリティ侵害が起きたか？</w:t>
      </w:r>
    </w:p>
    <w:p w14:paraId="5B6AEE80" w14:textId="77777777" w:rsidR="008636B6" w:rsidRDefault="009C62B2" w:rsidP="009C62B2">
      <w:pPr>
        <w:numPr>
          <w:ilvl w:val="3"/>
          <w:numId w:val="7"/>
        </w:numPr>
      </w:pPr>
      <w:r>
        <w:t>侵害原因調査</w:t>
      </w:r>
    </w:p>
    <w:p w14:paraId="5B6AEE81" w14:textId="77777777" w:rsidR="008636B6" w:rsidRDefault="009C62B2" w:rsidP="009C62B2">
      <w:pPr>
        <w:numPr>
          <w:ilvl w:val="3"/>
          <w:numId w:val="7"/>
        </w:numPr>
      </w:pPr>
      <w:r>
        <w:t>システムの脆弱性等の確認</w:t>
      </w:r>
    </w:p>
    <w:p w14:paraId="5B6AEE82" w14:textId="77777777" w:rsidR="008636B6" w:rsidRDefault="009C62B2" w:rsidP="009C62B2">
      <w:pPr>
        <w:numPr>
          <w:ilvl w:val="3"/>
          <w:numId w:val="7"/>
        </w:numPr>
      </w:pPr>
      <w:r>
        <w:t>被害の詳細確認</w:t>
      </w:r>
    </w:p>
    <w:p w14:paraId="5B6AEE83" w14:textId="77777777" w:rsidR="008636B6" w:rsidRDefault="009C62B2" w:rsidP="009C62B2">
      <w:pPr>
        <w:numPr>
          <w:ilvl w:val="2"/>
          <w:numId w:val="7"/>
        </w:numPr>
      </w:pPr>
      <w:r>
        <w:t>●</w:t>
      </w:r>
      <w:r>
        <w:t>事後対策</w:t>
      </w:r>
    </w:p>
    <w:p w14:paraId="5B6AEE84" w14:textId="77777777" w:rsidR="008636B6" w:rsidRDefault="009C62B2" w:rsidP="009C62B2">
      <w:pPr>
        <w:numPr>
          <w:ilvl w:val="3"/>
          <w:numId w:val="7"/>
        </w:numPr>
      </w:pPr>
      <w:r>
        <w:t>復旧</w:t>
      </w:r>
    </w:p>
    <w:p w14:paraId="5B6AEE85" w14:textId="77777777" w:rsidR="008636B6" w:rsidRDefault="009C62B2" w:rsidP="009C62B2">
      <w:pPr>
        <w:numPr>
          <w:ilvl w:val="4"/>
          <w:numId w:val="7"/>
        </w:numPr>
      </w:pPr>
      <w:r>
        <w:t>システム管理者に連絡してその指示に従って、適切な復旧を行う。</w:t>
      </w:r>
    </w:p>
    <w:p w14:paraId="5B6AEE86" w14:textId="77777777" w:rsidR="008636B6" w:rsidRDefault="009C62B2" w:rsidP="009C62B2">
      <w:pPr>
        <w:numPr>
          <w:ilvl w:val="3"/>
          <w:numId w:val="7"/>
        </w:numPr>
      </w:pPr>
      <w:r>
        <w:t>再発防止策の検討・実施</w:t>
      </w:r>
    </w:p>
    <w:p w14:paraId="5B6AEE87" w14:textId="77777777" w:rsidR="008636B6" w:rsidRDefault="009C62B2" w:rsidP="009C62B2">
      <w:pPr>
        <w:numPr>
          <w:ilvl w:val="4"/>
          <w:numId w:val="7"/>
        </w:numPr>
      </w:pPr>
      <w:r>
        <w:t>インシデントからの知見の学習</w:t>
      </w:r>
    </w:p>
    <w:p w14:paraId="5B6AEE88" w14:textId="77777777" w:rsidR="008636B6" w:rsidRDefault="009C62B2" w:rsidP="009C62B2">
      <w:pPr>
        <w:numPr>
          <w:ilvl w:val="4"/>
          <w:numId w:val="7"/>
        </w:numPr>
      </w:pPr>
      <w:r>
        <w:t>恒久的対策</w:t>
      </w:r>
    </w:p>
    <w:p w14:paraId="5B6AEE89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■</w:t>
      </w:r>
      <w:r>
        <w:t>情報セキュリティ対策の基本</w:t>
      </w:r>
    </w:p>
    <w:p w14:paraId="5B6AEE8A" w14:textId="77777777" w:rsidR="008636B6" w:rsidRDefault="009C62B2" w:rsidP="009C62B2">
      <w:pPr>
        <w:numPr>
          <w:ilvl w:val="2"/>
          <w:numId w:val="7"/>
        </w:numPr>
      </w:pPr>
      <w:r>
        <w:t>不審なメール添付ファイルを開かない</w:t>
      </w:r>
    </w:p>
    <w:p w14:paraId="5B6AEE8B" w14:textId="77777777" w:rsidR="008636B6" w:rsidRDefault="009C62B2" w:rsidP="009C62B2">
      <w:pPr>
        <w:numPr>
          <w:ilvl w:val="2"/>
          <w:numId w:val="7"/>
        </w:numPr>
      </w:pPr>
      <w:r>
        <w:t>偽サイトに注意</w:t>
      </w:r>
    </w:p>
    <w:p w14:paraId="5B6AEE8C" w14:textId="77777777" w:rsidR="008636B6" w:rsidRDefault="009C62B2" w:rsidP="009C62B2">
      <w:pPr>
        <w:numPr>
          <w:ilvl w:val="2"/>
          <w:numId w:val="7"/>
        </w:numPr>
      </w:pPr>
      <w:r>
        <w:t>まずリスクの高いものについて</w:t>
      </w:r>
    </w:p>
    <w:p w14:paraId="5B6AEE8D" w14:textId="77777777" w:rsidR="008636B6" w:rsidRDefault="009C62B2" w:rsidP="009C62B2">
      <w:pPr>
        <w:numPr>
          <w:ilvl w:val="3"/>
          <w:numId w:val="7"/>
        </w:numPr>
      </w:pPr>
      <w:r>
        <w:t>重要度の高いファイルのバックアップ</w:t>
      </w:r>
    </w:p>
    <w:p w14:paraId="5B6AEE8E" w14:textId="77777777" w:rsidR="008636B6" w:rsidRDefault="009C62B2" w:rsidP="009C62B2">
      <w:pPr>
        <w:numPr>
          <w:ilvl w:val="3"/>
          <w:numId w:val="7"/>
        </w:numPr>
      </w:pPr>
      <w:r>
        <w:t>ソフトウェアの更新</w:t>
      </w:r>
    </w:p>
    <w:p w14:paraId="5B6AEE8F" w14:textId="77777777" w:rsidR="008636B6" w:rsidRDefault="009C62B2" w:rsidP="009C62B2">
      <w:pPr>
        <w:numPr>
          <w:ilvl w:val="3"/>
          <w:numId w:val="7"/>
        </w:numPr>
      </w:pPr>
      <w:r>
        <w:t>マルウェア（ウイルス等）対策ソフトの導入</w:t>
      </w:r>
    </w:p>
    <w:p w14:paraId="5B6AEE90" w14:textId="77777777" w:rsidR="008636B6" w:rsidRDefault="009C62B2" w:rsidP="009C62B2">
      <w:pPr>
        <w:numPr>
          <w:ilvl w:val="3"/>
          <w:numId w:val="7"/>
        </w:numPr>
      </w:pPr>
      <w:r>
        <w:t>パスワード・認証の強化</w:t>
      </w:r>
    </w:p>
    <w:p w14:paraId="5B6AEE91" w14:textId="77777777" w:rsidR="008636B6" w:rsidRDefault="009C62B2" w:rsidP="009C62B2">
      <w:pPr>
        <w:numPr>
          <w:ilvl w:val="3"/>
          <w:numId w:val="7"/>
        </w:numPr>
      </w:pPr>
      <w:r>
        <w:t>設定の見直し（ルータ、</w:t>
      </w:r>
      <w:r>
        <w:t>PC</w:t>
      </w:r>
      <w:r>
        <w:t>等）</w:t>
      </w:r>
    </w:p>
    <w:p w14:paraId="5B6AEE92" w14:textId="77777777" w:rsidR="008636B6" w:rsidRDefault="009C62B2" w:rsidP="009C62B2">
      <w:pPr>
        <w:numPr>
          <w:ilvl w:val="2"/>
          <w:numId w:val="7"/>
        </w:numPr>
      </w:pPr>
      <w:r>
        <w:t>脅威・手口を知る</w:t>
      </w:r>
    </w:p>
    <w:p w14:paraId="5B6AEE93" w14:textId="77777777" w:rsidR="008636B6" w:rsidRDefault="009C62B2" w:rsidP="009C62B2">
      <w:pPr>
        <w:numPr>
          <w:ilvl w:val="3"/>
          <w:numId w:val="7"/>
        </w:numPr>
      </w:pPr>
      <w:r>
        <w:lastRenderedPageBreak/>
        <w:t>正規のウェブサイトを改ざん</w:t>
      </w:r>
    </w:p>
    <w:p w14:paraId="5B6AEE94" w14:textId="77777777" w:rsidR="008636B6" w:rsidRDefault="009C62B2" w:rsidP="009C62B2">
      <w:pPr>
        <w:numPr>
          <w:ilvl w:val="3"/>
          <w:numId w:val="7"/>
        </w:numPr>
      </w:pPr>
      <w:r>
        <w:t>ウェブサイトにアクセスするだけでマルウェア感染</w:t>
      </w:r>
    </w:p>
    <w:p w14:paraId="5B6AEE95" w14:textId="77777777" w:rsidR="008636B6" w:rsidRDefault="009C62B2" w:rsidP="009C62B2">
      <w:pPr>
        <w:numPr>
          <w:ilvl w:val="3"/>
          <w:numId w:val="7"/>
        </w:numPr>
      </w:pPr>
      <w:r>
        <w:t>標的型メールでの不正サイトへの誘導</w:t>
      </w:r>
    </w:p>
    <w:p w14:paraId="5B6AEE96" w14:textId="77777777" w:rsidR="008636B6" w:rsidRDefault="009C62B2" w:rsidP="009C62B2">
      <w:pPr>
        <w:numPr>
          <w:ilvl w:val="3"/>
          <w:numId w:val="7"/>
        </w:numPr>
      </w:pPr>
      <w:r>
        <w:t>不審なメールのマルウェア添付</w:t>
      </w:r>
    </w:p>
    <w:p w14:paraId="5B6AEE97" w14:textId="77777777" w:rsidR="008636B6" w:rsidRDefault="009C62B2" w:rsidP="009C62B2">
      <w:pPr>
        <w:numPr>
          <w:ilvl w:val="2"/>
          <w:numId w:val="7"/>
        </w:numPr>
      </w:pPr>
      <w:r>
        <w:t>恒久的対策</w:t>
      </w:r>
    </w:p>
    <w:p w14:paraId="5B6AEE98" w14:textId="77777777" w:rsidR="008636B6" w:rsidRDefault="009C62B2" w:rsidP="009C62B2">
      <w:pPr>
        <w:numPr>
          <w:ilvl w:val="3"/>
          <w:numId w:val="7"/>
        </w:numPr>
      </w:pPr>
      <w:r>
        <w:t>定期的なバックアップ</w:t>
      </w:r>
    </w:p>
    <w:p w14:paraId="5B6AEE99" w14:textId="77777777" w:rsidR="008636B6" w:rsidRDefault="009C62B2" w:rsidP="009C62B2">
      <w:pPr>
        <w:numPr>
          <w:ilvl w:val="4"/>
          <w:numId w:val="7"/>
        </w:numPr>
      </w:pPr>
      <w:r>
        <w:t>ランサムウェアも含めた対策</w:t>
      </w:r>
    </w:p>
    <w:p w14:paraId="5B6AEE9A" w14:textId="77777777" w:rsidR="008636B6" w:rsidRDefault="009C62B2" w:rsidP="009C62B2">
      <w:pPr>
        <w:numPr>
          <w:ilvl w:val="3"/>
          <w:numId w:val="7"/>
        </w:numPr>
      </w:pPr>
      <w:r>
        <w:t>ルールの策定</w:t>
      </w:r>
    </w:p>
    <w:p w14:paraId="5B6AEE9B" w14:textId="77777777" w:rsidR="008636B6" w:rsidRDefault="009C62B2" w:rsidP="009C62B2">
      <w:pPr>
        <w:numPr>
          <w:ilvl w:val="4"/>
          <w:numId w:val="7"/>
        </w:numPr>
      </w:pPr>
      <w:r>
        <w:t>事業継続計画（</w:t>
      </w:r>
      <w:r>
        <w:t>BCP</w:t>
      </w:r>
      <w:r>
        <w:t>）の策定</w:t>
      </w:r>
    </w:p>
    <w:p w14:paraId="5B6AEE9C" w14:textId="77777777" w:rsidR="008636B6" w:rsidRDefault="009C62B2" w:rsidP="009C62B2">
      <w:pPr>
        <w:numPr>
          <w:ilvl w:val="4"/>
          <w:numId w:val="7"/>
        </w:numPr>
      </w:pPr>
      <w:r>
        <w:t>情報セキュリティポリシーの策定</w:t>
      </w:r>
    </w:p>
    <w:p w14:paraId="5B6AEE9D" w14:textId="77777777" w:rsidR="008636B6" w:rsidRDefault="009C62B2" w:rsidP="009C62B2">
      <w:pPr>
        <w:numPr>
          <w:ilvl w:val="3"/>
          <w:numId w:val="7"/>
        </w:numPr>
      </w:pPr>
      <w:r>
        <w:t>フールプルーフ対策</w:t>
      </w:r>
    </w:p>
    <w:p w14:paraId="5B6AEE9E" w14:textId="77777777" w:rsidR="008636B6" w:rsidRDefault="009C62B2" w:rsidP="009C62B2">
      <w:pPr>
        <w:numPr>
          <w:ilvl w:val="4"/>
          <w:numId w:val="7"/>
        </w:numPr>
      </w:pPr>
      <w:r>
        <w:t>人間が間違えても危険にならない仕組みにしておく、</w:t>
      </w:r>
    </w:p>
    <w:p w14:paraId="5B6AEE9F" w14:textId="77777777" w:rsidR="008636B6" w:rsidRDefault="009C62B2" w:rsidP="009C62B2">
      <w:pPr>
        <w:numPr>
          <w:ilvl w:val="3"/>
          <w:numId w:val="7"/>
        </w:numPr>
      </w:pPr>
      <w:r>
        <w:t>フェールセーフ対策</w:t>
      </w:r>
    </w:p>
    <w:p w14:paraId="5B6AEEA0" w14:textId="77777777" w:rsidR="008636B6" w:rsidRDefault="009C62B2" w:rsidP="009C62B2">
      <w:pPr>
        <w:numPr>
          <w:ilvl w:val="4"/>
          <w:numId w:val="7"/>
        </w:numPr>
      </w:pPr>
      <w:r>
        <w:t>機械が壊れても危険にならない仕組みにしておく</w:t>
      </w:r>
    </w:p>
    <w:p w14:paraId="5B6AEEA1" w14:textId="77777777" w:rsidR="008636B6" w:rsidRDefault="009C62B2" w:rsidP="009C62B2">
      <w:pPr>
        <w:numPr>
          <w:ilvl w:val="3"/>
          <w:numId w:val="7"/>
        </w:numPr>
      </w:pPr>
      <w:r>
        <w:t>ルールの遵守、監査</w:t>
      </w:r>
    </w:p>
    <w:p w14:paraId="5B6AEEA2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■CSIRT</w:t>
      </w:r>
      <w:r>
        <w:t>サービス</w:t>
      </w:r>
    </w:p>
    <w:p w14:paraId="5B6AEEA3" w14:textId="77777777" w:rsidR="008636B6" w:rsidRDefault="009C62B2" w:rsidP="009C62B2">
      <w:pPr>
        <w:numPr>
          <w:ilvl w:val="2"/>
          <w:numId w:val="7"/>
        </w:numPr>
      </w:pPr>
      <w:r>
        <w:t>事後対策（予兆から原状復旧）</w:t>
      </w:r>
    </w:p>
    <w:p w14:paraId="5B6AEEA4" w14:textId="77777777" w:rsidR="008636B6" w:rsidRDefault="009C62B2" w:rsidP="009C62B2">
      <w:pPr>
        <w:numPr>
          <w:ilvl w:val="2"/>
          <w:numId w:val="7"/>
        </w:numPr>
      </w:pPr>
      <w:r>
        <w:t>事前対策（予防策）</w:t>
      </w:r>
    </w:p>
    <w:p w14:paraId="5B6AEEA5" w14:textId="77777777" w:rsidR="008636B6" w:rsidRDefault="009C62B2" w:rsidP="009C62B2">
      <w:pPr>
        <w:numPr>
          <w:ilvl w:val="2"/>
          <w:numId w:val="7"/>
        </w:numPr>
      </w:pPr>
      <w:r>
        <w:t>恒久的対策（セキュリティ品質向上）</w:t>
      </w:r>
    </w:p>
    <w:p w14:paraId="5B6AEEA6" w14:textId="77777777" w:rsidR="008636B6" w:rsidRDefault="009C62B2" w:rsidP="009C62B2">
      <w:pPr>
        <w:pStyle w:val="1"/>
        <w:numPr>
          <w:ilvl w:val="0"/>
          <w:numId w:val="7"/>
        </w:numPr>
      </w:pPr>
      <w:r>
        <w:t>相談対応フロー</w:t>
      </w:r>
    </w:p>
    <w:p w14:paraId="5B6AEEA7" w14:textId="77777777" w:rsidR="008636B6" w:rsidRDefault="009C62B2" w:rsidP="009C62B2">
      <w:pPr>
        <w:pStyle w:val="2"/>
        <w:numPr>
          <w:ilvl w:val="1"/>
          <w:numId w:val="7"/>
        </w:numPr>
        <w:ind w:left="780" w:right="100"/>
      </w:pPr>
      <w:r>
        <w:t>スライド</w:t>
      </w:r>
    </w:p>
    <w:p w14:paraId="5B6AEEA8" w14:textId="77777777" w:rsidR="008636B6" w:rsidRDefault="009C62B2" w:rsidP="009C62B2">
      <w:pPr>
        <w:pStyle w:val="1"/>
        <w:numPr>
          <w:ilvl w:val="0"/>
          <w:numId w:val="7"/>
        </w:numPr>
      </w:pPr>
      <w:r>
        <w:t>メイン</w:t>
      </w:r>
      <w:r>
        <w:t xml:space="preserve"> </w:t>
      </w:r>
      <w:r>
        <w:t>トピック</w:t>
      </w:r>
    </w:p>
    <w:p w14:paraId="5B6AEEA9" w14:textId="77777777" w:rsidR="008636B6" w:rsidRDefault="008636B6">
      <w:pPr>
        <w:sectPr w:rsidR="008636B6" w:rsidSect="00F019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5B6AEEAA" w14:textId="77777777" w:rsidR="008636B6" w:rsidRDefault="008636B6"/>
    <w:sectPr w:rsidR="008636B6" w:rsidSect="00DC121D">
      <w:footerReference w:type="even" r:id="rId15"/>
      <w:footerReference w:type="default" r:id="rId16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ADC3" w14:textId="77777777" w:rsidR="009C62B2" w:rsidRDefault="009C62B2">
      <w:r>
        <w:separator/>
      </w:r>
    </w:p>
  </w:endnote>
  <w:endnote w:type="continuationSeparator" w:id="0">
    <w:p w14:paraId="05EB91A7" w14:textId="77777777" w:rsidR="009C62B2" w:rsidRDefault="009C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5" w14:textId="77777777" w:rsidR="00E04205" w:rsidRDefault="009C62B2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5B6AEEB6" w14:textId="77777777" w:rsidR="00E04205" w:rsidRDefault="00E042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7" w14:textId="77777777" w:rsidR="00E04205" w:rsidRDefault="00E04205" w:rsidP="00F11915">
    <w:pPr>
      <w:pStyle w:val="a6"/>
      <w:jc w:val="center"/>
      <w:rPr>
        <w:rStyle w:val="a7"/>
      </w:rPr>
    </w:pPr>
  </w:p>
  <w:p w14:paraId="5B6AEEB8" w14:textId="77777777" w:rsidR="00E04205" w:rsidRDefault="009C62B2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9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A" w14:textId="77777777" w:rsidR="006D3EDE" w:rsidRDefault="006D3ED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B" w14:textId="77777777" w:rsidR="00E04205" w:rsidRDefault="009C62B2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5B6AEEBC" w14:textId="77777777" w:rsidR="00E04205" w:rsidRDefault="00E0420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D" w14:textId="77777777" w:rsidR="00E04205" w:rsidRDefault="00E04205" w:rsidP="00F11915">
    <w:pPr>
      <w:pStyle w:val="a6"/>
      <w:jc w:val="center"/>
      <w:rPr>
        <w:rStyle w:val="a7"/>
      </w:rPr>
    </w:pPr>
  </w:p>
  <w:p w14:paraId="5B6AEEBE" w14:textId="77777777" w:rsidR="00E04205" w:rsidRDefault="009C62B2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76970">
      <w:rPr>
        <w:rStyle w:val="a7"/>
        <w:noProof/>
      </w:rPr>
      <w:t>25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76970">
      <w:rPr>
        <w:rStyle w:val="a7"/>
        <w:noProof/>
      </w:rPr>
      <w:t>10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5EC3" w14:textId="77777777" w:rsidR="009C62B2" w:rsidRDefault="009C62B2">
      <w:r>
        <w:separator/>
      </w:r>
    </w:p>
  </w:footnote>
  <w:footnote w:type="continuationSeparator" w:id="0">
    <w:p w14:paraId="1E306001" w14:textId="77777777" w:rsidR="009C62B2" w:rsidRDefault="009C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3" w14:textId="77777777" w:rsidR="006D3EDE" w:rsidRDefault="006D3ED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4" w14:textId="77777777" w:rsidR="00E04205" w:rsidRDefault="00E04205" w:rsidP="008D62C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EEB9" w14:textId="77777777" w:rsidR="006D3EDE" w:rsidRDefault="006D3E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4DC25ED"/>
    <w:multiLevelType w:val="hybridMultilevel"/>
    <w:tmpl w:val="76F06B54"/>
    <w:lvl w:ilvl="0" w:tplc="C164929C">
      <w:start w:val="1"/>
      <w:numFmt w:val="bullet"/>
      <w:pStyle w:val="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0DACC542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26B452A8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90A44D6A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5A3C111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4B80D6CA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88E400F4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CD5E401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61B27F1E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BD61A1"/>
    <w:multiLevelType w:val="hybridMultilevel"/>
    <w:tmpl w:val="C21E8D3E"/>
    <w:lvl w:ilvl="0" w:tplc="5516BE32">
      <w:start w:val="1"/>
      <w:numFmt w:val="decimalEnclosedCircle"/>
      <w:pStyle w:val="6"/>
      <w:lvlText w:val="%1"/>
      <w:lvlJc w:val="left"/>
      <w:pPr>
        <w:ind w:left="620" w:hanging="420"/>
      </w:pPr>
      <w:rPr>
        <w:rFonts w:hint="eastAsia"/>
      </w:rPr>
    </w:lvl>
    <w:lvl w:ilvl="1" w:tplc="04A4592C" w:tentative="1">
      <w:start w:val="1"/>
      <w:numFmt w:val="aiueoFullWidth"/>
      <w:lvlText w:val="(%2)"/>
      <w:lvlJc w:val="left"/>
      <w:pPr>
        <w:ind w:left="1040" w:hanging="420"/>
      </w:pPr>
    </w:lvl>
    <w:lvl w:ilvl="2" w:tplc="414EDC14" w:tentative="1">
      <w:start w:val="1"/>
      <w:numFmt w:val="decimalEnclosedCircle"/>
      <w:lvlText w:val="%3"/>
      <w:lvlJc w:val="left"/>
      <w:pPr>
        <w:ind w:left="1460" w:hanging="420"/>
      </w:pPr>
    </w:lvl>
    <w:lvl w:ilvl="3" w:tplc="7C2E6458" w:tentative="1">
      <w:start w:val="1"/>
      <w:numFmt w:val="decimal"/>
      <w:lvlText w:val="%4."/>
      <w:lvlJc w:val="left"/>
      <w:pPr>
        <w:ind w:left="1880" w:hanging="420"/>
      </w:pPr>
    </w:lvl>
    <w:lvl w:ilvl="4" w:tplc="F4528C7A" w:tentative="1">
      <w:start w:val="1"/>
      <w:numFmt w:val="aiueoFullWidth"/>
      <w:lvlText w:val="(%5)"/>
      <w:lvlJc w:val="left"/>
      <w:pPr>
        <w:ind w:left="2300" w:hanging="420"/>
      </w:pPr>
    </w:lvl>
    <w:lvl w:ilvl="5" w:tplc="9CB4261E" w:tentative="1">
      <w:start w:val="1"/>
      <w:numFmt w:val="decimalEnclosedCircle"/>
      <w:lvlText w:val="%6"/>
      <w:lvlJc w:val="left"/>
      <w:pPr>
        <w:ind w:left="2720" w:hanging="420"/>
      </w:pPr>
    </w:lvl>
    <w:lvl w:ilvl="6" w:tplc="C36CA278" w:tentative="1">
      <w:start w:val="1"/>
      <w:numFmt w:val="decimal"/>
      <w:lvlText w:val="%7."/>
      <w:lvlJc w:val="left"/>
      <w:pPr>
        <w:ind w:left="3140" w:hanging="420"/>
      </w:pPr>
    </w:lvl>
    <w:lvl w:ilvl="7" w:tplc="45D6A508" w:tentative="1">
      <w:start w:val="1"/>
      <w:numFmt w:val="aiueoFullWidth"/>
      <w:lvlText w:val="(%8)"/>
      <w:lvlJc w:val="left"/>
      <w:pPr>
        <w:ind w:left="3560" w:hanging="420"/>
      </w:pPr>
    </w:lvl>
    <w:lvl w:ilvl="8" w:tplc="96C0B0B4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06E0DF6"/>
    <w:multiLevelType w:val="hybridMultilevel"/>
    <w:tmpl w:val="0F0C965A"/>
    <w:lvl w:ilvl="0" w:tplc="F22C3D92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5AEEC4C4" w:tentative="1">
      <w:start w:val="1"/>
      <w:numFmt w:val="aiueoFullWidth"/>
      <w:lvlText w:val="(%2)"/>
      <w:lvlJc w:val="left"/>
      <w:pPr>
        <w:ind w:left="840" w:hanging="420"/>
      </w:pPr>
    </w:lvl>
    <w:lvl w:ilvl="2" w:tplc="3FDE9D06" w:tentative="1">
      <w:start w:val="1"/>
      <w:numFmt w:val="decimalEnclosedCircle"/>
      <w:lvlText w:val="%3"/>
      <w:lvlJc w:val="left"/>
      <w:pPr>
        <w:ind w:left="1260" w:hanging="420"/>
      </w:pPr>
    </w:lvl>
    <w:lvl w:ilvl="3" w:tplc="5DA2636A" w:tentative="1">
      <w:start w:val="1"/>
      <w:numFmt w:val="decimal"/>
      <w:lvlText w:val="%4."/>
      <w:lvlJc w:val="left"/>
      <w:pPr>
        <w:ind w:left="1680" w:hanging="420"/>
      </w:pPr>
    </w:lvl>
    <w:lvl w:ilvl="4" w:tplc="76DA1A5C" w:tentative="1">
      <w:start w:val="1"/>
      <w:numFmt w:val="aiueoFullWidth"/>
      <w:lvlText w:val="(%5)"/>
      <w:lvlJc w:val="left"/>
      <w:pPr>
        <w:ind w:left="2100" w:hanging="420"/>
      </w:pPr>
    </w:lvl>
    <w:lvl w:ilvl="5" w:tplc="877AEC92" w:tentative="1">
      <w:start w:val="1"/>
      <w:numFmt w:val="decimalEnclosedCircle"/>
      <w:lvlText w:val="%6"/>
      <w:lvlJc w:val="left"/>
      <w:pPr>
        <w:ind w:left="2520" w:hanging="420"/>
      </w:pPr>
    </w:lvl>
    <w:lvl w:ilvl="6" w:tplc="5FF493AA" w:tentative="1">
      <w:start w:val="1"/>
      <w:numFmt w:val="decimal"/>
      <w:lvlText w:val="%7."/>
      <w:lvlJc w:val="left"/>
      <w:pPr>
        <w:ind w:left="2940" w:hanging="420"/>
      </w:pPr>
    </w:lvl>
    <w:lvl w:ilvl="7" w:tplc="58E23352" w:tentative="1">
      <w:start w:val="1"/>
      <w:numFmt w:val="aiueoFullWidth"/>
      <w:lvlText w:val="(%8)"/>
      <w:lvlJc w:val="left"/>
      <w:pPr>
        <w:ind w:left="3360" w:hanging="420"/>
      </w:pPr>
    </w:lvl>
    <w:lvl w:ilvl="8" w:tplc="3E3CF7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A75F5"/>
    <w:multiLevelType w:val="hybridMultilevel"/>
    <w:tmpl w:val="074400BE"/>
    <w:lvl w:ilvl="0" w:tplc="134A4E72">
      <w:start w:val="1"/>
      <w:numFmt w:val="lowerLetter"/>
      <w:pStyle w:val="5"/>
      <w:lvlText w:val="(%1)"/>
      <w:lvlJc w:val="left"/>
      <w:pPr>
        <w:ind w:left="1220" w:hanging="420"/>
      </w:pPr>
      <w:rPr>
        <w:rFonts w:hint="eastAsia"/>
      </w:rPr>
    </w:lvl>
    <w:lvl w:ilvl="1" w:tplc="C178AA96" w:tentative="1">
      <w:start w:val="1"/>
      <w:numFmt w:val="aiueoFullWidth"/>
      <w:lvlText w:val="(%2)"/>
      <w:lvlJc w:val="left"/>
      <w:pPr>
        <w:ind w:left="1640" w:hanging="420"/>
      </w:pPr>
    </w:lvl>
    <w:lvl w:ilvl="2" w:tplc="C6F678FE" w:tentative="1">
      <w:start w:val="1"/>
      <w:numFmt w:val="decimalEnclosedCircle"/>
      <w:lvlText w:val="%3"/>
      <w:lvlJc w:val="left"/>
      <w:pPr>
        <w:ind w:left="2060" w:hanging="420"/>
      </w:pPr>
    </w:lvl>
    <w:lvl w:ilvl="3" w:tplc="06B48044" w:tentative="1">
      <w:start w:val="1"/>
      <w:numFmt w:val="decimal"/>
      <w:lvlText w:val="%4."/>
      <w:lvlJc w:val="left"/>
      <w:pPr>
        <w:ind w:left="2480" w:hanging="420"/>
      </w:pPr>
    </w:lvl>
    <w:lvl w:ilvl="4" w:tplc="1632E37A" w:tentative="1">
      <w:start w:val="1"/>
      <w:numFmt w:val="aiueoFullWidth"/>
      <w:lvlText w:val="(%5)"/>
      <w:lvlJc w:val="left"/>
      <w:pPr>
        <w:ind w:left="2900" w:hanging="420"/>
      </w:pPr>
    </w:lvl>
    <w:lvl w:ilvl="5" w:tplc="7B26D50C" w:tentative="1">
      <w:start w:val="1"/>
      <w:numFmt w:val="decimalEnclosedCircle"/>
      <w:lvlText w:val="%6"/>
      <w:lvlJc w:val="left"/>
      <w:pPr>
        <w:ind w:left="3320" w:hanging="420"/>
      </w:pPr>
    </w:lvl>
    <w:lvl w:ilvl="6" w:tplc="C1AC60AE" w:tentative="1">
      <w:start w:val="1"/>
      <w:numFmt w:val="decimal"/>
      <w:lvlText w:val="%7."/>
      <w:lvlJc w:val="left"/>
      <w:pPr>
        <w:ind w:left="3740" w:hanging="420"/>
      </w:pPr>
    </w:lvl>
    <w:lvl w:ilvl="7" w:tplc="6B5C43C2" w:tentative="1">
      <w:start w:val="1"/>
      <w:numFmt w:val="aiueoFullWidth"/>
      <w:lvlText w:val="(%8)"/>
      <w:lvlJc w:val="left"/>
      <w:pPr>
        <w:ind w:left="4160" w:hanging="420"/>
      </w:pPr>
    </w:lvl>
    <w:lvl w:ilvl="8" w:tplc="F77E545A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55381408"/>
    <w:multiLevelType w:val="multilevel"/>
    <w:tmpl w:val="F62ED146"/>
    <w:lvl w:ilvl="0">
      <w:start w:val="1"/>
      <w:numFmt w:val="decimal"/>
      <w:pStyle w:val="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" w15:restartNumberingAfterBreak="0">
    <w:nsid w:val="6F277F0A"/>
    <w:multiLevelType w:val="hybridMultilevel"/>
    <w:tmpl w:val="5824C256"/>
    <w:lvl w:ilvl="0" w:tplc="EC8431FA">
      <w:start w:val="1"/>
      <w:numFmt w:val="decimal"/>
      <w:pStyle w:val="a"/>
      <w:lvlText w:val="%1)"/>
      <w:lvlJc w:val="left"/>
      <w:pPr>
        <w:ind w:left="1284" w:hanging="420"/>
      </w:pPr>
      <w:rPr>
        <w:rFonts w:hint="eastAsia"/>
      </w:rPr>
    </w:lvl>
    <w:lvl w:ilvl="1" w:tplc="CDCC9D20" w:tentative="1">
      <w:start w:val="1"/>
      <w:numFmt w:val="aiueoFullWidth"/>
      <w:lvlText w:val="(%2)"/>
      <w:lvlJc w:val="left"/>
      <w:pPr>
        <w:ind w:left="1704" w:hanging="420"/>
      </w:pPr>
    </w:lvl>
    <w:lvl w:ilvl="2" w:tplc="6B587D08" w:tentative="1">
      <w:start w:val="1"/>
      <w:numFmt w:val="decimalEnclosedCircle"/>
      <w:lvlText w:val="%3"/>
      <w:lvlJc w:val="left"/>
      <w:pPr>
        <w:ind w:left="2124" w:hanging="420"/>
      </w:pPr>
    </w:lvl>
    <w:lvl w:ilvl="3" w:tplc="093C9ABA" w:tentative="1">
      <w:start w:val="1"/>
      <w:numFmt w:val="decimal"/>
      <w:lvlText w:val="%4."/>
      <w:lvlJc w:val="left"/>
      <w:pPr>
        <w:ind w:left="2544" w:hanging="420"/>
      </w:pPr>
    </w:lvl>
    <w:lvl w:ilvl="4" w:tplc="6AB4FA64" w:tentative="1">
      <w:start w:val="1"/>
      <w:numFmt w:val="aiueoFullWidth"/>
      <w:lvlText w:val="(%5)"/>
      <w:lvlJc w:val="left"/>
      <w:pPr>
        <w:ind w:left="2964" w:hanging="420"/>
      </w:pPr>
    </w:lvl>
    <w:lvl w:ilvl="5" w:tplc="77FC64AC" w:tentative="1">
      <w:start w:val="1"/>
      <w:numFmt w:val="decimalEnclosedCircle"/>
      <w:lvlText w:val="%6"/>
      <w:lvlJc w:val="left"/>
      <w:pPr>
        <w:ind w:left="3384" w:hanging="420"/>
      </w:pPr>
    </w:lvl>
    <w:lvl w:ilvl="6" w:tplc="B71405D4" w:tentative="1">
      <w:start w:val="1"/>
      <w:numFmt w:val="decimal"/>
      <w:lvlText w:val="%7."/>
      <w:lvlJc w:val="left"/>
      <w:pPr>
        <w:ind w:left="3804" w:hanging="420"/>
      </w:pPr>
    </w:lvl>
    <w:lvl w:ilvl="7" w:tplc="F126DDC6" w:tentative="1">
      <w:start w:val="1"/>
      <w:numFmt w:val="aiueoFullWidth"/>
      <w:lvlText w:val="(%8)"/>
      <w:lvlJc w:val="left"/>
      <w:pPr>
        <w:ind w:left="4224" w:hanging="420"/>
      </w:pPr>
    </w:lvl>
    <w:lvl w:ilvl="8" w:tplc="70EA4B26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7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440"/>
        </w:tabs>
        <w:ind w:left="2440" w:hanging="1000"/>
      </w:pPr>
    </w:lvl>
    <w:lvl w:ilvl="4">
      <w:start w:val="1"/>
      <w:numFmt w:val="bullet"/>
      <w:lvlText w:val="·"/>
      <w:lvlJc w:val="left"/>
      <w:pPr>
        <w:tabs>
          <w:tab w:val="num" w:pos="2240"/>
        </w:tabs>
        <w:ind w:left="224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480"/>
        </w:tabs>
        <w:ind w:left="248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720"/>
        </w:tabs>
        <w:ind w:left="27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960"/>
        </w:tabs>
        <w:ind w:left="29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3200"/>
        </w:tabs>
        <w:ind w:left="3200" w:hanging="400"/>
      </w:pPr>
      <w:rPr>
        <w:rFonts w:ascii="Symbol" w:eastAsia="Symbol" w:hAnsi="Symbol" w:cs="Symbol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032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4FED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1DC0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36B6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231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B2"/>
    <w:rsid w:val="009C62C6"/>
    <w:rsid w:val="009C79AE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AED77"/>
  <w15:docId w15:val="{5B92D6C5-DFDB-47A4-9C63-F9E83382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link w:val="20"/>
    <w:uiPriority w:val="9"/>
    <w:qFormat/>
    <w:rsid w:val="002B2E9D"/>
    <w:pPr>
      <w:keepNext/>
      <w:numPr>
        <w:ilvl w:val="1"/>
        <w:numId w:val="1"/>
      </w:numPr>
      <w:ind w:leftChars="50" w:left="617" w:rightChars="50" w:right="5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2B2E9D"/>
    <w:pPr>
      <w:keepNext/>
      <w:numPr>
        <w:numId w:val="3"/>
      </w:numPr>
      <w:ind w:leftChars="100" w:left="220" w:rightChars="100" w:right="100"/>
      <w:outlineLvl w:val="3"/>
    </w:pPr>
    <w:rPr>
      <w:b/>
      <w:bCs/>
      <w:sz w:val="21"/>
    </w:rPr>
  </w:style>
  <w:style w:type="paragraph" w:styleId="5">
    <w:name w:val="heading 5"/>
    <w:basedOn w:val="a0"/>
    <w:next w:val="a0"/>
    <w:link w:val="50"/>
    <w:unhideWhenUsed/>
    <w:qFormat/>
    <w:rsid w:val="00A82F53"/>
    <w:pPr>
      <w:keepNext/>
      <w:numPr>
        <w:numId w:val="4"/>
      </w:numPr>
      <w:ind w:leftChars="100" w:left="520" w:rightChars="100" w:right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0"/>
    <w:next w:val="a0"/>
    <w:link w:val="60"/>
    <w:unhideWhenUsed/>
    <w:qFormat/>
    <w:rsid w:val="002B2E9D"/>
    <w:pPr>
      <w:keepNext/>
      <w:numPr>
        <w:numId w:val="5"/>
      </w:numPr>
      <w:ind w:leftChars="200" w:left="200" w:rightChars="200" w:right="200"/>
      <w:outlineLvl w:val="5"/>
    </w:pPr>
    <w:rPr>
      <w:b/>
      <w:bCs/>
      <w:sz w:val="21"/>
    </w:rPr>
  </w:style>
  <w:style w:type="paragraph" w:styleId="7">
    <w:name w:val="heading 7"/>
    <w:basedOn w:val="a0"/>
    <w:next w:val="a0"/>
    <w:link w:val="70"/>
    <w:unhideWhenUsed/>
    <w:qFormat/>
    <w:rsid w:val="0094110D"/>
    <w:pPr>
      <w:keepNext/>
      <w:numPr>
        <w:numId w:val="6"/>
      </w:numPr>
      <w:ind w:leftChars="100" w:left="100" w:rightChars="100" w:right="100"/>
      <w:outlineLvl w:val="6"/>
    </w:pPr>
    <w:rPr>
      <w:sz w:val="21"/>
    </w:rPr>
  </w:style>
  <w:style w:type="paragraph" w:styleId="8">
    <w:name w:val="heading 8"/>
    <w:basedOn w:val="a0"/>
    <w:next w:val="a0"/>
    <w:link w:val="80"/>
    <w:unhideWhenUsed/>
    <w:qFormat/>
    <w:rsid w:val="00565D61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nhideWhenUsed/>
    <w:qFormat/>
    <w:rsid w:val="00565D61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A29B8"/>
    <w:rPr>
      <w:color w:val="0000FF"/>
      <w:u w:val="single"/>
    </w:rPr>
  </w:style>
  <w:style w:type="paragraph" w:styleId="a5">
    <w:name w:val="caption"/>
    <w:basedOn w:val="a0"/>
    <w:next w:val="a0"/>
    <w:qFormat/>
    <w:rsid w:val="0024011A"/>
    <w:rPr>
      <w:rFonts w:eastAsia="ＭＳ ゴシック"/>
      <w:b/>
      <w:bCs/>
      <w:sz w:val="18"/>
      <w:szCs w:val="21"/>
    </w:rPr>
  </w:style>
  <w:style w:type="paragraph" w:styleId="a6">
    <w:name w:val="footer"/>
    <w:basedOn w:val="a0"/>
    <w:rsid w:val="00580C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80CE6"/>
  </w:style>
  <w:style w:type="paragraph" w:styleId="21">
    <w:name w:val="Body Text Indent 2"/>
    <w:basedOn w:val="a0"/>
    <w:rsid w:val="00580CE6"/>
    <w:pPr>
      <w:ind w:firstLineChars="100" w:firstLine="192"/>
    </w:pPr>
    <w:rPr>
      <w:sz w:val="21"/>
      <w:szCs w:val="20"/>
    </w:rPr>
  </w:style>
  <w:style w:type="paragraph" w:styleId="a8">
    <w:name w:val="endnote text"/>
    <w:basedOn w:val="a0"/>
    <w:link w:val="a9"/>
    <w:semiHidden/>
    <w:rsid w:val="00580CE6"/>
    <w:pPr>
      <w:snapToGrid w:val="0"/>
      <w:jc w:val="left"/>
    </w:pPr>
  </w:style>
  <w:style w:type="character" w:styleId="aa">
    <w:name w:val="endnote reference"/>
    <w:basedOn w:val="a1"/>
    <w:semiHidden/>
    <w:rsid w:val="00580CE6"/>
    <w:rPr>
      <w:vertAlign w:val="superscript"/>
    </w:rPr>
  </w:style>
  <w:style w:type="paragraph" w:styleId="ab">
    <w:name w:val="header"/>
    <w:basedOn w:val="a0"/>
    <w:link w:val="ac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d">
    <w:name w:val="Title"/>
    <w:basedOn w:val="a0"/>
    <w:next w:val="a0"/>
    <w:link w:val="ae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Balloon Text"/>
    <w:basedOn w:val="a0"/>
    <w:link w:val="af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2B2E9D"/>
    <w:rPr>
      <w:b/>
      <w:bCs/>
      <w:kern w:val="2"/>
      <w:sz w:val="21"/>
      <w:szCs w:val="24"/>
    </w:rPr>
  </w:style>
  <w:style w:type="paragraph" w:styleId="af1">
    <w:name w:val="List Paragraph"/>
    <w:basedOn w:val="a0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9">
    <w:name w:val="文末脚注文字列 (文字)"/>
    <w:link w:val="a8"/>
    <w:semiHidden/>
    <w:rsid w:val="00E804A8"/>
    <w:rPr>
      <w:kern w:val="2"/>
      <w:szCs w:val="24"/>
    </w:rPr>
  </w:style>
  <w:style w:type="paragraph" w:styleId="af2">
    <w:name w:val="Plain Text"/>
    <w:basedOn w:val="a0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1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4">
    <w:name w:val="Body Text"/>
    <w:basedOn w:val="a0"/>
    <w:link w:val="af5"/>
    <w:rsid w:val="009C62C6"/>
  </w:style>
  <w:style w:type="character" w:customStyle="1" w:styleId="af5">
    <w:name w:val="本文 (文字)"/>
    <w:basedOn w:val="a1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1"/>
    <w:link w:val="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1"/>
    <w:rsid w:val="009C62C6"/>
  </w:style>
  <w:style w:type="paragraph" w:styleId="af6">
    <w:name w:val="footnote text"/>
    <w:basedOn w:val="a0"/>
    <w:link w:val="af7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1"/>
    <w:link w:val="af6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1"/>
    <w:uiPriority w:val="99"/>
    <w:unhideWhenUsed/>
    <w:rsid w:val="00EE2DEC"/>
    <w:rPr>
      <w:vertAlign w:val="superscript"/>
    </w:rPr>
  </w:style>
  <w:style w:type="paragraph" w:styleId="11">
    <w:name w:val="toc 1"/>
    <w:basedOn w:val="a0"/>
    <w:next w:val="a0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af9">
    <w:name w:val="Emphasis"/>
    <w:basedOn w:val="a1"/>
    <w:uiPriority w:val="20"/>
    <w:qFormat/>
    <w:rsid w:val="00162219"/>
    <w:rPr>
      <w:i/>
      <w:iCs/>
    </w:rPr>
  </w:style>
  <w:style w:type="character" w:customStyle="1" w:styleId="ac">
    <w:name w:val="ヘッダー (文字)"/>
    <w:link w:val="ab"/>
    <w:uiPriority w:val="99"/>
    <w:rsid w:val="0027408D"/>
    <w:rPr>
      <w:kern w:val="2"/>
      <w:szCs w:val="24"/>
    </w:rPr>
  </w:style>
  <w:style w:type="character" w:customStyle="1" w:styleId="st">
    <w:name w:val="st"/>
    <w:basedOn w:val="a1"/>
    <w:rsid w:val="0027408D"/>
  </w:style>
  <w:style w:type="paragraph" w:styleId="afa">
    <w:name w:val="Date"/>
    <w:basedOn w:val="a0"/>
    <w:next w:val="a0"/>
    <w:link w:val="afb"/>
    <w:rsid w:val="00AA3709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1"/>
    <w:link w:val="afa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1"/>
    <w:rsid w:val="00203C0F"/>
    <w:rPr>
      <w:sz w:val="18"/>
      <w:szCs w:val="18"/>
    </w:rPr>
  </w:style>
  <w:style w:type="paragraph" w:styleId="afd">
    <w:name w:val="annotation text"/>
    <w:basedOn w:val="a0"/>
    <w:link w:val="afe"/>
    <w:rsid w:val="00203C0F"/>
    <w:pPr>
      <w:jc w:val="left"/>
    </w:pPr>
  </w:style>
  <w:style w:type="character" w:customStyle="1" w:styleId="afe">
    <w:name w:val="コメント文字列 (文字)"/>
    <w:basedOn w:val="a1"/>
    <w:link w:val="afd"/>
    <w:rsid w:val="00203C0F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203C0F"/>
    <w:rPr>
      <w:b/>
      <w:bCs/>
    </w:rPr>
  </w:style>
  <w:style w:type="character" w:customStyle="1" w:styleId="aff0">
    <w:name w:val="コメント内容 (文字)"/>
    <w:basedOn w:val="afe"/>
    <w:link w:val="aff"/>
    <w:rsid w:val="00203C0F"/>
    <w:rPr>
      <w:b/>
      <w:bCs/>
      <w:kern w:val="2"/>
      <w:szCs w:val="24"/>
    </w:rPr>
  </w:style>
  <w:style w:type="character" w:styleId="aff1">
    <w:name w:val="FollowedHyperlink"/>
    <w:basedOn w:val="a1"/>
    <w:uiPriority w:val="99"/>
    <w:rsid w:val="002B1288"/>
    <w:rPr>
      <w:color w:val="954F72" w:themeColor="followedHyperlink"/>
      <w:u w:val="single"/>
    </w:rPr>
  </w:style>
  <w:style w:type="paragraph" w:styleId="aff2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0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">
    <w:name w:val="Quote"/>
    <w:basedOn w:val="a0"/>
    <w:next w:val="a0"/>
    <w:link w:val="aff3"/>
    <w:uiPriority w:val="29"/>
    <w:qFormat/>
    <w:rsid w:val="001B611A"/>
    <w:pPr>
      <w:numPr>
        <w:numId w:val="2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ff3">
    <w:name w:val="引用文 (文字)"/>
    <w:basedOn w:val="a1"/>
    <w:link w:val="a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0">
    <w:name w:val="見出し 6 (文字)"/>
    <w:basedOn w:val="a1"/>
    <w:link w:val="6"/>
    <w:rsid w:val="002B2E9D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94110D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65D61"/>
    <w:rPr>
      <w:kern w:val="2"/>
      <w:szCs w:val="24"/>
    </w:rPr>
  </w:style>
  <w:style w:type="character" w:customStyle="1" w:styleId="90">
    <w:name w:val="見出し 9 (文字)"/>
    <w:basedOn w:val="a1"/>
    <w:link w:val="9"/>
    <w:rsid w:val="00565D61"/>
    <w:rPr>
      <w:kern w:val="2"/>
      <w:szCs w:val="24"/>
    </w:rPr>
  </w:style>
  <w:style w:type="paragraph" w:styleId="22">
    <w:name w:val="toc 2"/>
    <w:basedOn w:val="a0"/>
    <w:next w:val="a0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2">
    <w:name w:val="未解決のメンション1"/>
    <w:basedOn w:val="a1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6</cp:revision>
  <cp:lastPrinted>2018-03-22T01:27:00Z</cp:lastPrinted>
  <dcterms:created xsi:type="dcterms:W3CDTF">2021-05-24T07:04:00Z</dcterms:created>
  <dcterms:modified xsi:type="dcterms:W3CDTF">2021-09-14T05:34:00Z</dcterms:modified>
</cp:coreProperties>
</file>